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4A579" w14:textId="77777777" w:rsidR="00E638A2" w:rsidRDefault="00E638A2" w:rsidP="00D46EB0">
      <w:pPr>
        <w:rPr>
          <w:rtl/>
        </w:rPr>
      </w:pPr>
    </w:p>
    <w:p w14:paraId="1FCDC3C6" w14:textId="77777777" w:rsidR="00147E7D" w:rsidRPr="0089033B" w:rsidRDefault="00147E7D" w:rsidP="00147E7D">
      <w:pPr>
        <w:pStyle w:val="aff1"/>
        <w:spacing w:line="240" w:lineRule="auto"/>
        <w:rPr>
          <w:rFonts w:ascii="Times New Roman" w:hAnsi="Times New Roman" w:cs="David"/>
          <w:b/>
          <w:bCs/>
          <w:color w:val="2F5496"/>
          <w:sz w:val="28"/>
          <w:szCs w:val="28"/>
          <w:rtl/>
        </w:rPr>
      </w:pPr>
      <w:r w:rsidRPr="0089033B">
        <w:rPr>
          <w:rFonts w:ascii="Times New Roman" w:hAnsi="Times New Roman" w:cs="David" w:hint="cs"/>
          <w:b/>
          <w:bCs/>
          <w:color w:val="2F5496"/>
          <w:sz w:val="28"/>
          <w:szCs w:val="28"/>
          <w:rtl/>
        </w:rPr>
        <w:t>נספח</w:t>
      </w:r>
      <w:r w:rsidRPr="0089033B">
        <w:rPr>
          <w:rFonts w:ascii="Times New Roman" w:hAnsi="Times New Roman" w:cs="David"/>
          <w:b/>
          <w:bCs/>
          <w:color w:val="2F5496"/>
          <w:sz w:val="28"/>
          <w:szCs w:val="28"/>
          <w:rtl/>
        </w:rPr>
        <w:t xml:space="preserve"> </w:t>
      </w:r>
      <w:r>
        <w:rPr>
          <w:rFonts w:ascii="Times New Roman" w:hAnsi="Times New Roman" w:cs="David" w:hint="cs"/>
          <w:b/>
          <w:bCs/>
          <w:color w:val="2F5496"/>
          <w:sz w:val="28"/>
          <w:szCs w:val="28"/>
          <w:rtl/>
        </w:rPr>
        <w:t>י"א</w:t>
      </w:r>
    </w:p>
    <w:p w14:paraId="33DC3AE7" w14:textId="77777777" w:rsidR="00147E7D" w:rsidRPr="0089033B" w:rsidRDefault="00147E7D" w:rsidP="00147E7D">
      <w:pPr>
        <w:pStyle w:val="aff1"/>
        <w:spacing w:line="240" w:lineRule="auto"/>
        <w:rPr>
          <w:rFonts w:ascii="Times New Roman" w:hAnsi="Times New Roman" w:cs="David"/>
          <w:b/>
          <w:bCs/>
          <w:color w:val="2F5496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2F5496"/>
          <w:sz w:val="28"/>
          <w:szCs w:val="28"/>
          <w:rtl/>
        </w:rPr>
        <w:t>אישור רו"ח</w:t>
      </w:r>
    </w:p>
    <w:p w14:paraId="22CC7DB2" w14:textId="77777777" w:rsidR="00C96567" w:rsidRPr="00FC67E3" w:rsidRDefault="00C96567" w:rsidP="00C96567">
      <w:pPr>
        <w:tabs>
          <w:tab w:val="center" w:pos="1443"/>
          <w:tab w:val="center" w:pos="2163"/>
          <w:tab w:val="center" w:pos="2883"/>
          <w:tab w:val="center" w:pos="3603"/>
          <w:tab w:val="center" w:pos="4324"/>
          <w:tab w:val="center" w:pos="5044"/>
          <w:tab w:val="center" w:pos="7168"/>
        </w:tabs>
        <w:spacing w:after="0" w:line="259" w:lineRule="auto"/>
        <w:rPr>
          <w:rtl/>
        </w:rPr>
      </w:pPr>
    </w:p>
    <w:p w14:paraId="19FEDDF9" w14:textId="77777777" w:rsidR="00C96567" w:rsidRPr="00FC67E3" w:rsidRDefault="00C96567" w:rsidP="00C96567">
      <w:pPr>
        <w:tabs>
          <w:tab w:val="center" w:pos="1443"/>
          <w:tab w:val="center" w:pos="2163"/>
          <w:tab w:val="center" w:pos="2883"/>
          <w:tab w:val="center" w:pos="3603"/>
          <w:tab w:val="center" w:pos="4324"/>
          <w:tab w:val="center" w:pos="5044"/>
          <w:tab w:val="center" w:pos="7168"/>
        </w:tabs>
        <w:spacing w:after="0" w:line="259" w:lineRule="auto"/>
        <w:rPr>
          <w:rtl/>
        </w:rPr>
      </w:pPr>
      <w:r w:rsidRPr="00FC67E3">
        <w:rPr>
          <w:rFonts w:hint="cs"/>
          <w:rtl/>
        </w:rPr>
        <w:t>לכב'</w:t>
      </w:r>
    </w:p>
    <w:p w14:paraId="619657CC" w14:textId="77777777" w:rsidR="00C96567" w:rsidRPr="00FC67E3" w:rsidRDefault="00C96567" w:rsidP="00C96567">
      <w:pPr>
        <w:tabs>
          <w:tab w:val="center" w:pos="1443"/>
          <w:tab w:val="center" w:pos="2163"/>
          <w:tab w:val="center" w:pos="2883"/>
          <w:tab w:val="center" w:pos="3603"/>
          <w:tab w:val="center" w:pos="4324"/>
          <w:tab w:val="center" w:pos="5044"/>
          <w:tab w:val="center" w:pos="7168"/>
        </w:tabs>
        <w:spacing w:after="0" w:line="259" w:lineRule="auto"/>
      </w:pPr>
      <w:r w:rsidRPr="00FC67E3">
        <w:rPr>
          <w:rFonts w:hint="cs"/>
          <w:rtl/>
        </w:rPr>
        <w:t>רשות מקרקעי ישראל</w:t>
      </w:r>
    </w:p>
    <w:p w14:paraId="5FB30BBE" w14:textId="77777777" w:rsidR="00C96567" w:rsidRPr="00FC67E3" w:rsidRDefault="00C96567" w:rsidP="00C96567">
      <w:pPr>
        <w:bidi w:val="0"/>
        <w:spacing w:after="0" w:line="259" w:lineRule="auto"/>
        <w:ind w:right="280"/>
        <w:jc w:val="center"/>
      </w:pPr>
    </w:p>
    <w:p w14:paraId="72D661AB" w14:textId="77777777" w:rsidR="00C96567" w:rsidRPr="00FC67E3" w:rsidRDefault="00C96567" w:rsidP="00C96567">
      <w:pPr>
        <w:spacing w:after="51"/>
        <w:ind w:left="10" w:right="651" w:hanging="10"/>
        <w:jc w:val="right"/>
      </w:pPr>
      <w:r w:rsidRPr="00FC67E3">
        <w:rPr>
          <w:rtl/>
        </w:rPr>
        <w:t xml:space="preserve">     תאריך:_____________ </w:t>
      </w:r>
    </w:p>
    <w:p w14:paraId="256DE1AC" w14:textId="77777777" w:rsidR="00C96567" w:rsidRPr="00FC67E3" w:rsidRDefault="00C96567" w:rsidP="00C96567">
      <w:pPr>
        <w:bidi w:val="0"/>
        <w:spacing w:after="0" w:line="259" w:lineRule="auto"/>
        <w:ind w:right="105"/>
        <w:jc w:val="right"/>
      </w:pPr>
    </w:p>
    <w:p w14:paraId="03774367" w14:textId="6905D1DB" w:rsidR="00C42F7C" w:rsidRPr="00C42F7C" w:rsidRDefault="00C96567" w:rsidP="00623D15">
      <w:pPr>
        <w:jc w:val="center"/>
        <w:rPr>
          <w:b/>
          <w:u w:val="single"/>
          <w:rtl/>
        </w:rPr>
      </w:pPr>
      <w:r w:rsidRPr="00C42F7C">
        <w:rPr>
          <w:b/>
          <w:rtl/>
        </w:rPr>
        <w:t>הנדון:</w:t>
      </w:r>
      <w:r w:rsidRPr="00C42F7C">
        <w:rPr>
          <w:b/>
          <w:u w:val="single"/>
          <w:rtl/>
        </w:rPr>
        <w:t xml:space="preserve"> </w:t>
      </w:r>
      <w:r w:rsidRPr="00FC67E3">
        <w:rPr>
          <w:b/>
          <w:u w:val="single"/>
          <w:rtl/>
        </w:rPr>
        <w:t xml:space="preserve">אישור רואה חשבון </w:t>
      </w:r>
      <w:r w:rsidRPr="00FC67E3">
        <w:rPr>
          <w:rFonts w:hint="cs"/>
          <w:b/>
          <w:u w:val="single"/>
          <w:rtl/>
        </w:rPr>
        <w:t xml:space="preserve">למכרז </w:t>
      </w:r>
      <w:r w:rsidR="00C42F7C" w:rsidRPr="00C42F7C">
        <w:rPr>
          <w:rFonts w:hint="cs"/>
          <w:b/>
          <w:u w:val="single"/>
          <w:rtl/>
        </w:rPr>
        <w:t>מס</w:t>
      </w:r>
      <w:r w:rsidR="00C42F7C" w:rsidRPr="00C42F7C">
        <w:rPr>
          <w:b/>
          <w:u w:val="single"/>
          <w:rtl/>
        </w:rPr>
        <w:t xml:space="preserve">' 107/2017, </w:t>
      </w:r>
      <w:r w:rsidR="00C42F7C" w:rsidRPr="00C42F7C">
        <w:rPr>
          <w:rFonts w:hint="cs"/>
          <w:b/>
          <w:u w:val="single"/>
          <w:rtl/>
        </w:rPr>
        <w:t>למתן שרותי</w:t>
      </w:r>
      <w:r w:rsidR="00C42F7C" w:rsidRPr="00C42F7C">
        <w:rPr>
          <w:b/>
          <w:u w:val="single"/>
          <w:rtl/>
        </w:rPr>
        <w:t xml:space="preserve"> </w:t>
      </w:r>
      <w:r w:rsidR="00C42F7C" w:rsidRPr="00C42F7C">
        <w:rPr>
          <w:rFonts w:hint="cs"/>
          <w:b/>
          <w:u w:val="single"/>
          <w:rtl/>
        </w:rPr>
        <w:t>יעוץ</w:t>
      </w:r>
      <w:r w:rsidR="00C42F7C" w:rsidRPr="00C42F7C">
        <w:rPr>
          <w:b/>
          <w:u w:val="single"/>
          <w:rtl/>
        </w:rPr>
        <w:t xml:space="preserve"> </w:t>
      </w:r>
      <w:r w:rsidR="00C42F7C" w:rsidRPr="00C42F7C">
        <w:rPr>
          <w:rFonts w:hint="cs"/>
          <w:b/>
          <w:u w:val="single"/>
          <w:rtl/>
        </w:rPr>
        <w:t>ארגוני</w:t>
      </w:r>
      <w:r w:rsidR="00C42F7C" w:rsidRPr="00C42F7C">
        <w:rPr>
          <w:b/>
          <w:u w:val="single"/>
          <w:rtl/>
        </w:rPr>
        <w:t xml:space="preserve"> </w:t>
      </w:r>
      <w:r w:rsidR="00C42F7C" w:rsidRPr="00C42F7C">
        <w:rPr>
          <w:rFonts w:hint="cs"/>
          <w:b/>
          <w:u w:val="single"/>
          <w:rtl/>
        </w:rPr>
        <w:t>אסטרטגי</w:t>
      </w:r>
      <w:r w:rsidR="0012544A">
        <w:rPr>
          <w:b/>
          <w:u w:val="single"/>
          <w:rtl/>
        </w:rPr>
        <w:br/>
      </w:r>
    </w:p>
    <w:p w14:paraId="11617793" w14:textId="1AAC8F65" w:rsidR="00C96567" w:rsidRPr="00FC67E3" w:rsidRDefault="0012544A" w:rsidP="00C42F7C">
      <w:pPr>
        <w:spacing w:after="145" w:line="259" w:lineRule="auto"/>
        <w:jc w:val="center"/>
        <w:rPr>
          <w:b/>
          <w:rtl/>
        </w:rPr>
      </w:pPr>
      <w:r>
        <w:rPr>
          <w:rFonts w:hint="cs"/>
          <w:b/>
          <w:rtl/>
        </w:rPr>
        <w:t>שם המציע:___________________________ (להלן "המציע")</w:t>
      </w:r>
    </w:p>
    <w:p w14:paraId="6334FBDF" w14:textId="77777777" w:rsidR="00C96567" w:rsidRPr="00FC67E3" w:rsidRDefault="00C96567" w:rsidP="00C96567">
      <w:pPr>
        <w:spacing w:after="145" w:line="259" w:lineRule="auto"/>
        <w:jc w:val="center"/>
        <w:rPr>
          <w:b/>
          <w:rtl/>
        </w:rPr>
      </w:pPr>
    </w:p>
    <w:p w14:paraId="02AF8011" w14:textId="77777777" w:rsidR="00C96567" w:rsidRPr="00FC67E3" w:rsidRDefault="00C96567" w:rsidP="00C96567">
      <w:pPr>
        <w:spacing w:after="145" w:line="259" w:lineRule="auto"/>
        <w:jc w:val="center"/>
        <w:rPr>
          <w:b/>
          <w:rtl/>
        </w:rPr>
      </w:pPr>
    </w:p>
    <w:p w14:paraId="21D0CECA" w14:textId="77777777" w:rsidR="00C96567" w:rsidRPr="00FC67E3" w:rsidRDefault="00C96567" w:rsidP="00C96567">
      <w:pPr>
        <w:spacing w:after="1" w:line="361" w:lineRule="auto"/>
        <w:ind w:right="-13" w:firstLine="2"/>
        <w:rPr>
          <w:rtl/>
        </w:rPr>
      </w:pPr>
      <w:r w:rsidRPr="00FC67E3">
        <w:rPr>
          <w:rtl/>
        </w:rPr>
        <w:t xml:space="preserve">אני הח"מ רו"ח __________________, מרחוב_______________________ מאשר בזה כדלהלן: </w:t>
      </w:r>
    </w:p>
    <w:p w14:paraId="6299E137" w14:textId="77777777" w:rsidR="00C96567" w:rsidRPr="00FC67E3" w:rsidRDefault="00C96567" w:rsidP="00C96567">
      <w:pPr>
        <w:spacing w:after="1" w:line="361" w:lineRule="auto"/>
        <w:ind w:right="-13" w:firstLine="2"/>
        <w:rPr>
          <w:rtl/>
        </w:rPr>
      </w:pPr>
    </w:p>
    <w:p w14:paraId="2297E403" w14:textId="51D19C29" w:rsidR="00C42F7C" w:rsidRDefault="00C96567" w:rsidP="00510A54">
      <w:pPr>
        <w:spacing w:after="1" w:line="361" w:lineRule="auto"/>
        <w:ind w:right="-13"/>
      </w:pPr>
      <w:r w:rsidRPr="00FC67E3">
        <w:rPr>
          <w:rFonts w:hint="cs"/>
          <w:rtl/>
        </w:rPr>
        <w:t xml:space="preserve">על יסוד בדיקה שערכתי הנני מאשר </w:t>
      </w:r>
      <w:r w:rsidR="0012544A">
        <w:rPr>
          <w:rFonts w:hint="cs"/>
          <w:rtl/>
        </w:rPr>
        <w:t>כי למציע</w:t>
      </w:r>
      <w:r w:rsidR="006B2D4A">
        <w:rPr>
          <w:rFonts w:hint="cs"/>
          <w:rtl/>
        </w:rPr>
        <w:t xml:space="preserve"> </w:t>
      </w:r>
      <w:r w:rsidR="00C42F7C">
        <w:rPr>
          <w:rFonts w:hint="cs"/>
          <w:rtl/>
        </w:rPr>
        <w:t xml:space="preserve">מחזור הכנסות של </w:t>
      </w:r>
      <w:r w:rsidR="00510A54">
        <w:rPr>
          <w:rFonts w:hint="cs"/>
          <w:rtl/>
        </w:rPr>
        <w:t>3</w:t>
      </w:r>
      <w:bookmarkStart w:id="0" w:name="_GoBack"/>
      <w:bookmarkEnd w:id="0"/>
      <w:r w:rsidR="00C42F7C">
        <w:rPr>
          <w:rFonts w:hint="cs"/>
          <w:rtl/>
        </w:rPr>
        <w:t>,0</w:t>
      </w:r>
      <w:r w:rsidRPr="00FC67E3">
        <w:rPr>
          <w:rFonts w:hint="cs"/>
          <w:rtl/>
        </w:rPr>
        <w:t xml:space="preserve">00,000 ₪ כולל מע"מ לכל הפחות, בתחום </w:t>
      </w:r>
      <w:r w:rsidR="00C42F7C">
        <w:rPr>
          <w:rFonts w:hint="cs"/>
          <w:rtl/>
        </w:rPr>
        <w:t>יעוץ ארגוני אסטרטגי בכל אחת מהשנים 2014, 2015, 2016.</w:t>
      </w:r>
    </w:p>
    <w:p w14:paraId="3812FFF6" w14:textId="77777777" w:rsidR="00C96567" w:rsidRPr="00C42F7C" w:rsidRDefault="00C96567" w:rsidP="00C42F7C">
      <w:pPr>
        <w:spacing w:after="1" w:line="361" w:lineRule="auto"/>
        <w:ind w:right="-13"/>
        <w:rPr>
          <w:rtl/>
        </w:rPr>
      </w:pPr>
    </w:p>
    <w:p w14:paraId="4BF25509" w14:textId="77777777" w:rsidR="00C96567" w:rsidRPr="00FC67E3" w:rsidRDefault="00C96567" w:rsidP="00C96567">
      <w:pPr>
        <w:bidi w:val="0"/>
        <w:spacing w:after="202" w:line="259" w:lineRule="auto"/>
        <w:ind w:right="159"/>
        <w:rPr>
          <w:b/>
          <w:u w:val="single" w:color="000000"/>
        </w:rPr>
      </w:pPr>
    </w:p>
    <w:p w14:paraId="2AB51DDA" w14:textId="77777777" w:rsidR="00C96567" w:rsidRPr="00FC67E3" w:rsidRDefault="00C96567" w:rsidP="00C96567">
      <w:pPr>
        <w:bidi w:val="0"/>
        <w:spacing w:after="202" w:line="259" w:lineRule="auto"/>
        <w:ind w:right="159"/>
        <w:rPr>
          <w:b/>
          <w:u w:val="single" w:color="000000"/>
        </w:rPr>
      </w:pPr>
    </w:p>
    <w:p w14:paraId="0146F709" w14:textId="77777777" w:rsidR="00C96567" w:rsidRPr="00FC67E3" w:rsidRDefault="00C96567" w:rsidP="00C96567">
      <w:pPr>
        <w:bidi w:val="0"/>
        <w:spacing w:after="202" w:line="259" w:lineRule="auto"/>
        <w:ind w:right="159"/>
        <w:rPr>
          <w:b/>
          <w:u w:val="single" w:color="000000"/>
        </w:rPr>
      </w:pPr>
    </w:p>
    <w:p w14:paraId="1A7FC8A6" w14:textId="77777777" w:rsidR="00C96567" w:rsidRPr="00FC67E3" w:rsidRDefault="00C96567" w:rsidP="00C96567">
      <w:pPr>
        <w:bidi w:val="0"/>
        <w:spacing w:after="202" w:line="259" w:lineRule="auto"/>
        <w:ind w:right="159"/>
        <w:rPr>
          <w:b/>
          <w:u w:val="single" w:color="000000"/>
        </w:rPr>
      </w:pPr>
    </w:p>
    <w:p w14:paraId="33413A82" w14:textId="77777777" w:rsidR="00C96567" w:rsidRPr="00FC67E3" w:rsidRDefault="00C96567" w:rsidP="00C96567">
      <w:pPr>
        <w:bidi w:val="0"/>
        <w:spacing w:after="202" w:line="259" w:lineRule="auto"/>
        <w:ind w:right="159"/>
        <w:rPr>
          <w:rtl/>
        </w:rPr>
      </w:pPr>
      <w:r w:rsidRPr="00FC67E3">
        <w:rPr>
          <w:b/>
          <w:u w:val="single" w:color="000000"/>
        </w:rPr>
        <w:t>____________________</w:t>
      </w:r>
    </w:p>
    <w:p w14:paraId="686E6707" w14:textId="77777777" w:rsidR="00C96567" w:rsidRPr="00FC67E3" w:rsidRDefault="00C96567" w:rsidP="00C96567">
      <w:pPr>
        <w:pStyle w:val="ab"/>
        <w:rPr>
          <w:b/>
          <w:bCs/>
          <w:rtl/>
        </w:rPr>
      </w:pPr>
      <w:r w:rsidRPr="00FC67E3">
        <w:rPr>
          <w:rFonts w:hint="cs"/>
          <w:rtl/>
        </w:rPr>
        <w:tab/>
        <w:t xml:space="preserve">                                                                                                                            </w:t>
      </w:r>
      <w:r w:rsidRPr="00FC67E3">
        <w:rPr>
          <w:rFonts w:hint="cs"/>
          <w:b/>
          <w:bCs/>
          <w:rtl/>
        </w:rPr>
        <w:t>רו"ח</w:t>
      </w:r>
    </w:p>
    <w:p w14:paraId="6E7358E9" w14:textId="77777777" w:rsidR="00C96567" w:rsidRPr="00FC67E3" w:rsidRDefault="00C96567" w:rsidP="00C96567">
      <w:pPr>
        <w:pStyle w:val="12"/>
        <w:ind w:right="0"/>
        <w:jc w:val="both"/>
        <w:rPr>
          <w:b/>
          <w:bCs/>
          <w:rtl/>
        </w:rPr>
      </w:pPr>
    </w:p>
    <w:p w14:paraId="5A26D13D" w14:textId="77777777" w:rsidR="00C96567" w:rsidRPr="00FC67E3" w:rsidRDefault="00C96567" w:rsidP="00C96567">
      <w:pPr>
        <w:pStyle w:val="12"/>
        <w:ind w:right="0"/>
        <w:jc w:val="both"/>
        <w:rPr>
          <w:b/>
          <w:bCs/>
          <w:rtl/>
        </w:rPr>
      </w:pPr>
    </w:p>
    <w:p w14:paraId="1E35EEE6" w14:textId="77777777" w:rsidR="00C96567" w:rsidRPr="00FC67E3" w:rsidRDefault="00C96567" w:rsidP="00C96567">
      <w:pPr>
        <w:pStyle w:val="12"/>
        <w:ind w:right="0"/>
        <w:jc w:val="both"/>
        <w:rPr>
          <w:b/>
          <w:bCs/>
          <w:rtl/>
        </w:rPr>
      </w:pPr>
    </w:p>
    <w:p w14:paraId="161AA9F3" w14:textId="77777777" w:rsidR="00C96567" w:rsidRPr="00FC67E3" w:rsidRDefault="00C96567" w:rsidP="00C96567">
      <w:pPr>
        <w:pStyle w:val="12"/>
        <w:ind w:right="0"/>
        <w:jc w:val="both"/>
        <w:rPr>
          <w:b/>
          <w:bCs/>
          <w:rtl/>
        </w:rPr>
      </w:pPr>
    </w:p>
    <w:sectPr w:rsidR="00C96567" w:rsidRPr="00FC67E3" w:rsidSect="006B2D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4" w:bottom="1560" w:left="1418" w:header="709" w:footer="709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D6161" w14:textId="77777777" w:rsidR="00AD5A06" w:rsidRDefault="00AD5A06" w:rsidP="0038772F">
      <w:pPr>
        <w:spacing w:after="0"/>
      </w:pPr>
      <w:r>
        <w:separator/>
      </w:r>
    </w:p>
  </w:endnote>
  <w:endnote w:type="continuationSeparator" w:id="0">
    <w:p w14:paraId="184C93B6" w14:textId="77777777" w:rsidR="00AD5A06" w:rsidRDefault="00AD5A06" w:rsidP="00387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8D1B" w14:textId="77777777" w:rsidR="006F1B9A" w:rsidRDefault="006F1B9A" w:rsidP="00125006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014B23AC" w14:textId="77777777" w:rsidR="006F1B9A" w:rsidRDefault="006F1B9A" w:rsidP="00125006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3AA42F50" w14:textId="77777777" w:rsidR="006F1B9A" w:rsidRDefault="006F1B9A" w:rsidP="00125006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47B7E1E3" w14:textId="77777777" w:rsidR="006F1B9A" w:rsidRPr="00AE2AEF" w:rsidRDefault="006F1B9A" w:rsidP="00125006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74618DE4" w14:textId="77777777" w:rsidR="006F1B9A" w:rsidRPr="00C638A6" w:rsidRDefault="006F1B9A" w:rsidP="00ED2D56">
    <w:pPr>
      <w:pStyle w:val="a8"/>
      <w:bidi w:val="0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EDFB2" wp14:editId="584868FC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C9AC" w14:textId="77777777" w:rsidR="006F1B9A" w:rsidRPr="000B44ED" w:rsidRDefault="006F1B9A" w:rsidP="00D836A8">
                          <w:pPr>
                            <w:tabs>
                              <w:tab w:val="left" w:pos="4823"/>
                            </w:tabs>
                            <w:spacing w:before="60" w:after="0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>מטה הרשות</w:t>
                          </w:r>
                        </w:p>
                        <w:p w14:paraId="18E0AE9E" w14:textId="77777777" w:rsidR="006F1B9A" w:rsidRPr="008F23E2" w:rsidRDefault="006F1B9A" w:rsidP="003964FE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רח' הצבי 15 (בנין בזק), ת.ד. 2600, ירושלים 9438622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טל'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73-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2021111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פקס: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73-2021500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14:paraId="7E97A2C9" w14:textId="77777777" w:rsidR="006F1B9A" w:rsidRPr="007E1890" w:rsidRDefault="00510A54" w:rsidP="00125006">
                          <w:pPr>
                            <w:tabs>
                              <w:tab w:val="left" w:pos="4823"/>
                            </w:tabs>
                            <w:spacing w:before="60" w:after="0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6F1B9A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6F1B9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6F1B9A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6F1B9A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6F1B9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6F1B9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6F1B9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6F1B9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6F1B9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6F1B9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6F1B9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6F1B9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6F1B9A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14:paraId="1A4CEC7D" w14:textId="77777777" w:rsidR="006F1B9A" w:rsidRDefault="006F1B9A" w:rsidP="00125006">
                          <w:pPr>
                            <w:tabs>
                              <w:tab w:val="left" w:pos="4823"/>
                            </w:tabs>
                            <w:spacing w:after="0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C69F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30.95pt;margin-top:-27.95pt;width:475.2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TRtg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" filled="f" stroked="f">
              <v:textbox>
                <w:txbxContent>
                  <w:p w:rsidR="006F1B9A" w:rsidRPr="000B44ED" w:rsidRDefault="006F1B9A" w:rsidP="00D836A8">
                    <w:pPr>
                      <w:tabs>
                        <w:tab w:val="left" w:pos="4823"/>
                      </w:tabs>
                      <w:spacing w:before="60" w:after="0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>מטה הרשות</w:t>
                    </w:r>
                  </w:p>
                  <w:p w:rsidR="006F1B9A" w:rsidRPr="008F23E2" w:rsidRDefault="006F1B9A" w:rsidP="003964FE">
                    <w:pPr>
                      <w:tabs>
                        <w:tab w:val="left" w:pos="4823"/>
                        <w:tab w:val="right" w:pos="7819"/>
                      </w:tabs>
                      <w:spacing w:before="60" w:after="0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רח' הצבי 15 (בנין בזק), ת.ד. 2600, ירושלים 9438622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טל':</w:t>
                    </w:r>
                    <w:r>
                      <w:rPr>
                        <w:rFonts w:hint="cs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2021111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פקס: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2021500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6F1B9A" w:rsidRPr="007E1890" w:rsidRDefault="006F1B9A" w:rsidP="00125006">
                    <w:pPr>
                      <w:tabs>
                        <w:tab w:val="left" w:pos="4823"/>
                      </w:tabs>
                      <w:spacing w:before="60" w:after="0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6F1B9A" w:rsidRDefault="006F1B9A" w:rsidP="00125006">
                    <w:pPr>
                      <w:tabs>
                        <w:tab w:val="left" w:pos="4823"/>
                      </w:tabs>
                      <w:spacing w:after="0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F063A9" wp14:editId="5D2C3B9C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0" r="11430" b="381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ADE16" w14:textId="77777777" w:rsidR="006F1B9A" w:rsidRDefault="006F1B9A" w:rsidP="00125006">
                          <w:pPr>
                            <w:rPr>
                              <w:rtl/>
                            </w:rPr>
                          </w:pPr>
                          <w:r w:rsidRPr="009219B5">
                            <w:rPr>
                              <w:noProof/>
                            </w:rPr>
                            <w:drawing>
                              <wp:inline distT="0" distB="0" distL="0" distR="0" wp14:anchorId="46A49291" wp14:editId="32978FFB">
                                <wp:extent cx="266700" cy="171450"/>
                                <wp:effectExtent l="0" t="0" r="0" b="0"/>
                                <wp:docPr id="18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4" descr="GOVIL_logo_250_color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E5CA0" id="Text Box 8" o:spid="_x0000_s1028" type="#_x0000_t202" style="position:absolute;margin-left:17.65pt;margin-top:5.35pt;width:21.6pt;height:1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4Xsg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" filled="f" stroked="f">
              <v:textbox inset="0,0,0,0">
                <w:txbxContent>
                  <w:p w:rsidR="006F1B9A" w:rsidRDefault="006F1B9A" w:rsidP="00125006">
                    <w:pPr>
                      <w:rPr>
                        <w:rtl/>
                      </w:rPr>
                    </w:pPr>
                    <w:r w:rsidRPr="009219B5">
                      <w:rPr>
                        <w:noProof/>
                      </w:rPr>
                      <w:drawing>
                        <wp:inline distT="0" distB="0" distL="0" distR="0" wp14:anchorId="54645D47" wp14:editId="295B413D">
                          <wp:extent cx="266700" cy="171450"/>
                          <wp:effectExtent l="0" t="0" r="0" b="0"/>
                          <wp:docPr id="18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4" descr="GOVIL_logo_250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F7BB33" wp14:editId="2ED539BE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635" b="635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92473F" id="Group 3" o:spid="_x0000_s1026" style="position:absolute;left:0;text-align:left;margin-left:394.45pt;margin-top:-7.5pt;width:140.95pt;height:25.45pt;z-index:251656192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">
              <v:rect id="Rectangle 4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LKsYA&#10;AADbAAAADwAAAGRycy9kb3ducmV2LnhtbESPQWvCQBCF7wX/wzJCL6VuqqghdRUpWEpFbG17H7LT&#10;JJidDdltTP31zkHwNsN78943i1XvatVRGyrPBp5GCSji3NuKCwPfX5vHFFSIyBZrz2TgnwKsloO7&#10;BWbWn/iTukMslIRwyNBAGWOTaR3ykhyGkW+IRfv1rcMoa1to2+JJwl2tx0ky0w4rloYSG3opKT8e&#10;/pyB3Xmy/UgfdnE6ey3272k3/+HJ3Jj7Yb9+BhWpjzfz9frNCr7Qyy8ygF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+LKsYAAADbAAAADwAAAAAAAAAAAAAAAACYAgAAZHJz&#10;L2Rvd25yZXYueG1sUEsFBgAAAAAEAAQA9QAAAIsDAAAAAA==&#10;" stroked="f">
                <v:fill color2="#df6d27" angle="90" focus="100%" type="gradient"/>
              </v:rect>
              <v:rect id="Rectangle 5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Y8MAA&#10;AADbAAAADwAAAGRycy9kb3ducmV2LnhtbERPTWvCQBC9C/6HZQq9SN2kBwnRVaxQqIcejOJ5yE6z&#10;wexs2N3G1F/vFgRv83ifs9qMthMD+dA6VpDPMxDEtdMtNwpOx8+3AkSIyBo7x6TgjwJs1tPJCkvt&#10;rnygoYqNSCEcSlRgYuxLKUNtyGKYu544cT/OW4wJ+kZqj9cUbjv5nmULabHl1GCwp52h+lL9WgWy&#10;OPL+xjLz1X529kNhvvPqQ6nXl3G7BBFpjE/xw/2l0/wc/n9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lY8MAAAADbAAAADwAAAAAAAAAAAAAAAACYAgAAZHJzL2Rvd25y&#10;ZXYueG1sUEsFBgAAAAAEAAQA9QAAAIUDAAAAAA==&#10;" stroked="f">
                <v:fill color2="#007dc5" angle="90" focus="100%" type="gradient"/>
              </v:rect>
              <v:rect id="Rectangle 6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I0cAA&#10;AADbAAAADwAAAGRycy9kb3ducmV2LnhtbERPzWqDQBC+F/oOyxR6CXGthRKsm9AkFDwJNXmAiTt1&#10;pe6suGu0b58NFHqbj+93it1ie3Gl0XeOFbwkKQjixumOWwXn0+d6A8IHZI29Y1LwSx5228eHAnPt&#10;Zv6iax1aEUPY56jAhDDkUvrGkEWfuIE4ct9utBgiHFupR5xjuO1llqZv0mLHscHgQAdDzU89WQVk&#10;LqVeyX09DUeqjlWYqtdypdTz0/LxDiLQEv7Ff+5Sx/kZ3H+JB8jt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6I0cAAAADbAAAADwAAAAAAAAAAAAAAAACYAgAAZHJzL2Rvd25y&#10;ZXYueG1sUEsFBgAAAAAEAAQA9QAAAIUDAAAAAA==&#10;" stroked="f">
                <v:fill color2="#50b848" angle="90" focus="100%" type="gradient"/>
              </v:rect>
              <v:rect id="Rectangle 7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RksAA&#10;AADbAAAADwAAAGRycy9kb3ducmV2LnhtbERPy6rCMBDdX/AfwgjurqmKD6pRpCi4uIKvhcuhGdti&#10;MylNrPXvzQXB3RzOcxar1pSiodoVlhUM+hEI4tTqgjMFl/P2dwbCeWSNpWVS8CIHq2XnZ4Gxtk8+&#10;UnPymQgh7GJUkHtfxVK6NCeDrm8r4sDdbG3QB1hnUtf4DOGmlMMomkiDBYeGHCtKckrvp4dRcPDT&#10;ZjQYXx/j7X7ippu/ZJ3cEqV63XY9B+Gp9V/xx73TYf4I/n8J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7RksAAAADbAAAADwAAAAAAAAAAAAAAAACYAgAAZHJzL2Rvd25y&#10;ZXYueG1sUEsFBgAAAAAEAAQA9QAAAIUDAAAAAA==&#10;" stroked="f">
                <v:fill color2="#665d58" angle="90" focus="100%" type="gradien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5679" w14:textId="77777777" w:rsidR="006F1B9A" w:rsidRDefault="006F1B9A" w:rsidP="00125006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DFF2BB" wp14:editId="0F6FC535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F00B5" w14:textId="77777777" w:rsidR="006F1B9A" w:rsidRPr="000B44ED" w:rsidRDefault="006F1B9A" w:rsidP="00125006">
                          <w:pPr>
                            <w:tabs>
                              <w:tab w:val="left" w:pos="4823"/>
                            </w:tabs>
                            <w:spacing w:before="60" w:after="0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>מטה הרשות</w:t>
                          </w:r>
                        </w:p>
                        <w:p w14:paraId="0E1AF40D" w14:textId="77777777" w:rsidR="006F1B9A" w:rsidRPr="008F23E2" w:rsidRDefault="006F1B9A" w:rsidP="003964FE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רח' הצבי 15 (בנין בזק), ת.ד. 2600, ירושלים 9438622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טל'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73-202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1111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פקס: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73-2021500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14:paraId="3B115776" w14:textId="77777777" w:rsidR="006F1B9A" w:rsidRPr="007E1890" w:rsidRDefault="00510A54" w:rsidP="00125006">
                          <w:pPr>
                            <w:tabs>
                              <w:tab w:val="left" w:pos="4823"/>
                            </w:tabs>
                            <w:spacing w:before="60" w:after="0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6F1B9A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6F1B9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6F1B9A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6F1B9A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6F1B9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6F1B9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6F1B9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6F1B9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6F1B9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6F1B9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6F1B9A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6F1B9A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6F1B9A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14:paraId="23552150" w14:textId="77777777" w:rsidR="006F1B9A" w:rsidRDefault="006F1B9A" w:rsidP="00125006">
                          <w:pPr>
                            <w:tabs>
                              <w:tab w:val="left" w:pos="4823"/>
                            </w:tabs>
                            <w:spacing w:after="0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E90F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30.95pt;margin-top:-27.95pt;width:475.25pt;height: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cuw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" filled="f" stroked="f">
              <v:textbox>
                <w:txbxContent>
                  <w:p w:rsidR="006F1B9A" w:rsidRPr="000B44ED" w:rsidRDefault="006F1B9A" w:rsidP="00125006">
                    <w:pPr>
                      <w:tabs>
                        <w:tab w:val="left" w:pos="4823"/>
                      </w:tabs>
                      <w:spacing w:before="60" w:after="0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>מטה הרשות</w:t>
                    </w:r>
                  </w:p>
                  <w:p w:rsidR="006F1B9A" w:rsidRPr="008F23E2" w:rsidRDefault="006F1B9A" w:rsidP="003964FE">
                    <w:pPr>
                      <w:tabs>
                        <w:tab w:val="left" w:pos="4823"/>
                        <w:tab w:val="right" w:pos="7819"/>
                      </w:tabs>
                      <w:spacing w:before="60" w:after="0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רח' הצבי 15 (בנין בזק), ת.ד. 2600, ירושלים 9438622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טל':</w:t>
                    </w:r>
                    <w:r>
                      <w:rPr>
                        <w:rFonts w:hint="cs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202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1111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פקס: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2021500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6F1B9A" w:rsidRPr="007E1890" w:rsidRDefault="006F1B9A" w:rsidP="00125006">
                    <w:pPr>
                      <w:tabs>
                        <w:tab w:val="left" w:pos="4823"/>
                      </w:tabs>
                      <w:spacing w:before="60" w:after="0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6F1B9A" w:rsidRDefault="006F1B9A" w:rsidP="00125006">
                    <w:pPr>
                      <w:tabs>
                        <w:tab w:val="left" w:pos="4823"/>
                      </w:tabs>
                      <w:spacing w:after="0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ED2A7D" wp14:editId="1E83EC02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0" r="11430" b="381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7FA7C" w14:textId="77777777" w:rsidR="006F1B9A" w:rsidRDefault="006F1B9A" w:rsidP="00125006">
                          <w:pPr>
                            <w:rPr>
                              <w:rtl/>
                            </w:rPr>
                          </w:pPr>
                          <w:r w:rsidRPr="009219B5">
                            <w:rPr>
                              <w:noProof/>
                            </w:rPr>
                            <w:drawing>
                              <wp:inline distT="0" distB="0" distL="0" distR="0" wp14:anchorId="7B7B58B6" wp14:editId="460737BA">
                                <wp:extent cx="266700" cy="171450"/>
                                <wp:effectExtent l="0" t="0" r="0" b="0"/>
                                <wp:docPr id="17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4" descr="GOVIL_logo_250_color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1148E" id="Text Box 15" o:spid="_x0000_s1030" type="#_x0000_t202" style="position:absolute;margin-left:17.65pt;margin-top:5.35pt;width:21.6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HVsw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KDnEdWzAgAAsgUAAA4A&#10;AAAAAAAAAAAAAAAALgIAAGRycy9lMm9Eb2MueG1sUEsBAi0AFAAGAAgAAAAhAIMKOQzcAAAABwEA&#10;AA8AAAAAAAAAAAAAAAAADQUAAGRycy9kb3ducmV2LnhtbFBLBQYAAAAABAAEAPMAAAAWBgAAAAA=&#10;" filled="f" stroked="f">
              <v:textbox inset="0,0,0,0">
                <w:txbxContent>
                  <w:p w:rsidR="006F1B9A" w:rsidRDefault="006F1B9A" w:rsidP="00125006">
                    <w:pPr>
                      <w:rPr>
                        <w:rtl/>
                      </w:rPr>
                    </w:pPr>
                    <w:r w:rsidRPr="009219B5">
                      <w:rPr>
                        <w:noProof/>
                      </w:rPr>
                      <w:drawing>
                        <wp:inline distT="0" distB="0" distL="0" distR="0" wp14:anchorId="2CE28FD6" wp14:editId="0AB4D3F2">
                          <wp:extent cx="266700" cy="171450"/>
                          <wp:effectExtent l="0" t="0" r="0" b="0"/>
                          <wp:docPr id="17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4" descr="GOVIL_logo_250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01C019" wp14:editId="4C3361D6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635" b="63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7D544" id="Group 10" o:spid="_x0000_s1026" style="position:absolute;left:0;text-align:left;margin-left:394.45pt;margin-top:-7.5pt;width:140.95pt;height:25.45pt;z-index:251659264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">
              <v:rect id="Rectangle 11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WoMUA&#10;AADaAAAADwAAAGRycy9kb3ducmV2LnhtbESPQWvCQBSE74L/YXlCL2I2VaohZhUpVEqL2Gp7f2Sf&#10;STD7NmTXmPbXd4WCx2FmvmGydW9q0VHrKssKHqMYBHFudcWFgq/jyyQB4TyyxtoyKfghB+vVcJBh&#10;qu2VP6k7+EIECLsUFZTeN6mULi/JoItsQxy8k20N+iDbQuoWrwFuajmN47k0WHFYKLGh55Ly8+Fi&#10;FOx+Z+8fyXjnn+bbYv+WdItvni2Uehj1myUIT72/h//br1rBFG5Xwg2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tagxQAAANoAAAAPAAAAAAAAAAAAAAAAAJgCAABkcnMv&#10;ZG93bnJldi54bWxQSwUGAAAAAAQABAD1AAAAigMAAAAA&#10;" stroked="f">
                <v:fill color2="#df6d27" angle="90" focus="100%" type="gradient"/>
              </v:rect>
              <v:rect id="Rectangle 12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jScMA&#10;AADaAAAADwAAAGRycy9kb3ducmV2LnhtbESPwWrDMBBE74H+g9hCLqGRnUAxbhTTFgrNIYc4pefF&#10;2lqm1spIquPk66NAoMdhZt4wm2qyvRjJh86xgnyZgSBunO64VfB1/HgqQISIrLF3TArOFKDaPsw2&#10;WGp34gONdWxFgnAoUYGJcSilDI0hi2HpBuLk/ThvMSbpW6k9nhLc9nKVZc/SYsdpweBA74aa3/rP&#10;KpDFkXcXlpmvd4tvPxZmn9dvSs0fp9cXEJGm+B++tz+1gjXcrqQb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IjScMAAADaAAAADwAAAAAAAAAAAAAAAACYAgAAZHJzL2Rv&#10;d25yZXYueG1sUEsFBgAAAAAEAAQA9QAAAIgDAAAAAA==&#10;" stroked="f">
                <v:fill color2="#007dc5" angle="90" focus="100%" type="gradient"/>
              </v:rect>
              <v:rect id="Rectangle 13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7KwMIA&#10;AADaAAAADwAAAGRycy9kb3ducmV2LnhtbESP0WrCQBRE3wv9h+UWfJFmU1ukRFdpK0KeAkY/4Jq9&#10;ZoPZuyG70fj3XUHwcZiZM8xyPdpWXKj3jWMFH0kKgrhyuuFawWG/ff8G4QOyxtYxKbiRh/Xq9WWJ&#10;mXZX3tGlDLWIEPYZKjAhdJmUvjJk0SeuI47eyfUWQ5R9LXWP1wi3rZyl6VxabDguGOzoz1B1Lger&#10;gMwx11P5Ww7dhopNEYbiM58qNXkbfxYgAo3hGX60c63gC+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srAwgAAANoAAAAPAAAAAAAAAAAAAAAAAJgCAABkcnMvZG93&#10;bnJldi54bWxQSwUGAAAAAAQABAD1AAAAhwMAAAAA&#10;" stroked="f">
                <v:fill color2="#50b848" angle="90" focus="100%" type="gradient"/>
              </v:rect>
              <v:rect id="Rectangle 14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jIqsQA&#10;AADaAAAADwAAAGRycy9kb3ducmV2LnhtbESPQWuDQBSE74X+h+UVequrDcZgs4YgCfTQQGNy6PHh&#10;vqjUfSvuxth/3y0Eehxm5htmvZlNLyYaXWdZQRLFIIhrqztuFJxP+5cVCOeRNfaWScEPOdgUjw9r&#10;zLW98ZGmyjciQNjlqKD1fsildHVLBl1kB+LgXexo0Ac5NlKPeAtw08vXOF5Kgx2HhRYHKluqv6ur&#10;UfDps2mRpF/XdH9Yumz3UW7LS6nU89O8fQPhafb/4Xv7XStI4e9Ku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yKrEAAAA2gAAAA8AAAAAAAAAAAAAAAAAmAIAAGRycy9k&#10;b3ducmV2LnhtbFBLBQYAAAAABAAEAPUAAACJAwAAAAA=&#10;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FCAFB" w14:textId="77777777" w:rsidR="00AD5A06" w:rsidRDefault="00AD5A06" w:rsidP="0038772F">
      <w:pPr>
        <w:spacing w:after="0"/>
      </w:pPr>
      <w:r>
        <w:separator/>
      </w:r>
    </w:p>
  </w:footnote>
  <w:footnote w:type="continuationSeparator" w:id="0">
    <w:p w14:paraId="04F6E5F2" w14:textId="77777777" w:rsidR="00AD5A06" w:rsidRDefault="00AD5A06" w:rsidP="003877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BC9D1" w14:textId="77777777" w:rsidR="006F1B9A" w:rsidRDefault="006F1B9A" w:rsidP="00D46EB0">
    <w:pPr>
      <w:ind w:left="37"/>
    </w:pPr>
    <w:r w:rsidRPr="00442D42">
      <w:rPr>
        <w:rFonts w:hint="cs"/>
        <w:b/>
        <w:bCs/>
        <w:color w:val="4472C4"/>
        <w:sz w:val="22"/>
        <w:szCs w:val="22"/>
        <w:rtl/>
      </w:rPr>
      <w:t>מכרז</w:t>
    </w:r>
    <w:r w:rsidRPr="00442D42">
      <w:rPr>
        <w:b/>
        <w:bCs/>
        <w:color w:val="4472C4"/>
        <w:sz w:val="22"/>
        <w:szCs w:val="22"/>
        <w:rtl/>
      </w:rPr>
      <w:t xml:space="preserve"> </w:t>
    </w:r>
    <w:r w:rsidRPr="00442D42">
      <w:rPr>
        <w:rFonts w:hint="cs"/>
        <w:b/>
        <w:bCs/>
        <w:color w:val="4472C4"/>
        <w:sz w:val="22"/>
        <w:szCs w:val="22"/>
        <w:rtl/>
      </w:rPr>
      <w:t>מס</w:t>
    </w:r>
    <w:r w:rsidRPr="00442D42">
      <w:rPr>
        <w:b/>
        <w:bCs/>
        <w:color w:val="4472C4"/>
        <w:sz w:val="22"/>
        <w:szCs w:val="22"/>
        <w:rtl/>
      </w:rPr>
      <w:t xml:space="preserve">' 107/2017, </w:t>
    </w:r>
    <w:r w:rsidRPr="00442D42">
      <w:rPr>
        <w:rFonts w:hint="cs"/>
        <w:b/>
        <w:bCs/>
        <w:color w:val="4472C4"/>
        <w:sz w:val="22"/>
        <w:szCs w:val="22"/>
        <w:rtl/>
      </w:rPr>
      <w:t>למתן שרותי</w:t>
    </w:r>
    <w:r w:rsidRPr="00442D42">
      <w:rPr>
        <w:b/>
        <w:bCs/>
        <w:color w:val="4472C4"/>
        <w:sz w:val="22"/>
        <w:szCs w:val="22"/>
        <w:rtl/>
      </w:rPr>
      <w:t xml:space="preserve"> </w:t>
    </w:r>
    <w:r w:rsidRPr="00442D42">
      <w:rPr>
        <w:rFonts w:hint="cs"/>
        <w:b/>
        <w:bCs/>
        <w:color w:val="4472C4"/>
        <w:sz w:val="22"/>
        <w:szCs w:val="22"/>
        <w:rtl/>
      </w:rPr>
      <w:t>יעוץ</w:t>
    </w:r>
    <w:r w:rsidRPr="00442D42">
      <w:rPr>
        <w:b/>
        <w:bCs/>
        <w:color w:val="4472C4"/>
        <w:sz w:val="22"/>
        <w:szCs w:val="22"/>
        <w:rtl/>
      </w:rPr>
      <w:t xml:space="preserve"> </w:t>
    </w:r>
    <w:r w:rsidRPr="00442D42">
      <w:rPr>
        <w:rFonts w:hint="cs"/>
        <w:b/>
        <w:bCs/>
        <w:color w:val="4472C4"/>
        <w:sz w:val="22"/>
        <w:szCs w:val="22"/>
        <w:rtl/>
      </w:rPr>
      <w:t>ארגוני</w:t>
    </w:r>
    <w:r w:rsidRPr="00442D42">
      <w:rPr>
        <w:b/>
        <w:bCs/>
        <w:color w:val="4472C4"/>
        <w:sz w:val="22"/>
        <w:szCs w:val="22"/>
        <w:rtl/>
      </w:rPr>
      <w:t xml:space="preserve"> </w:t>
    </w:r>
    <w:r w:rsidRPr="00442D42">
      <w:rPr>
        <w:rFonts w:hint="cs"/>
        <w:b/>
        <w:bCs/>
        <w:color w:val="4472C4"/>
        <w:sz w:val="22"/>
        <w:szCs w:val="22"/>
        <w:rtl/>
      </w:rPr>
      <w:t>אסטרטגי</w:t>
    </w:r>
    <w:r w:rsidRPr="00442D42">
      <w:rPr>
        <w:rFonts w:cs="Arial"/>
        <w:noProof/>
        <w:color w:val="4472C4"/>
        <w:rtl/>
      </w:rPr>
      <w:t xml:space="preserve"> </w:t>
    </w:r>
    <w:r>
      <w:rPr>
        <w:noProof/>
      </w:rPr>
      <w:drawing>
        <wp:anchor distT="0" distB="0" distL="114300" distR="114300" simplePos="0" relativeHeight="251654144" behindDoc="0" locked="0" layoutInCell="1" allowOverlap="1" wp14:anchorId="66DF9165" wp14:editId="29D9CA33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0" t="0" r="0" b="0"/>
          <wp:wrapSquare wrapText="bothSides"/>
          <wp:docPr id="16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608C4" w14:textId="77777777" w:rsidR="006F1B9A" w:rsidRDefault="006F1B9A" w:rsidP="00125006">
    <w:pPr>
      <w:pStyle w:val="a6"/>
      <w:ind w:left="-2" w:firstLine="2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514F9ED" wp14:editId="50C4D303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0" t="0" r="0" b="0"/>
          <wp:wrapSquare wrapText="bothSides"/>
          <wp:docPr id="8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5AFFB3" w14:textId="77777777" w:rsidR="006F1B9A" w:rsidRDefault="006F1B9A" w:rsidP="00125006">
    <w:pPr>
      <w:pStyle w:val="a6"/>
    </w:pPr>
  </w:p>
  <w:p w14:paraId="16104E39" w14:textId="77777777" w:rsidR="006F1B9A" w:rsidRDefault="006F1B9A" w:rsidP="00125006">
    <w:pPr>
      <w:pStyle w:val="a6"/>
    </w:pPr>
  </w:p>
  <w:p w14:paraId="0A958C2B" w14:textId="77777777" w:rsidR="006F1B9A" w:rsidRPr="001B73D5" w:rsidRDefault="006F1B9A" w:rsidP="00125006">
    <w:pPr>
      <w:pStyle w:val="a6"/>
      <w:tabs>
        <w:tab w:val="clear" w:pos="4153"/>
        <w:tab w:val="clear" w:pos="8306"/>
      </w:tabs>
      <w:ind w:left="7369"/>
      <w:rPr>
        <w:b/>
        <w:bCs/>
        <w:rtl/>
      </w:rPr>
    </w:pPr>
    <w:r>
      <w:rPr>
        <w:rFonts w:hint="cs"/>
        <w:b/>
        <w:bCs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DBC"/>
    <w:multiLevelType w:val="hybridMultilevel"/>
    <w:tmpl w:val="30245996"/>
    <w:lvl w:ilvl="0" w:tplc="15363D24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872"/>
    <w:multiLevelType w:val="hybridMultilevel"/>
    <w:tmpl w:val="1CB4A08E"/>
    <w:lvl w:ilvl="0" w:tplc="04090013">
      <w:start w:val="1"/>
      <w:numFmt w:val="hebrew1"/>
      <w:lvlText w:val="%1."/>
      <w:lvlJc w:val="center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46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26B2D"/>
    <w:multiLevelType w:val="hybridMultilevel"/>
    <w:tmpl w:val="3CF05354"/>
    <w:lvl w:ilvl="0" w:tplc="1F14C814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ascii="Calibri" w:eastAsia="Calibri" w:hAnsi="Calibri" w:cs="David"/>
      </w:rPr>
    </w:lvl>
    <w:lvl w:ilvl="1" w:tplc="040D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B93CDB5C">
      <w:start w:val="1"/>
      <w:numFmt w:val="hebrew1"/>
      <w:lvlText w:val="%4."/>
      <w:lvlJc w:val="left"/>
      <w:pPr>
        <w:tabs>
          <w:tab w:val="num" w:pos="3240"/>
        </w:tabs>
        <w:ind w:left="3240" w:right="3240" w:hanging="360"/>
      </w:pPr>
      <w:rPr>
        <w:rFonts w:hint="cs"/>
      </w:rPr>
    </w:lvl>
    <w:lvl w:ilvl="4" w:tplc="040D000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" w15:restartNumberingAfterBreak="0">
    <w:nsid w:val="077D7368"/>
    <w:multiLevelType w:val="hybridMultilevel"/>
    <w:tmpl w:val="18024964"/>
    <w:lvl w:ilvl="0" w:tplc="9F5AB3F6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583B71"/>
    <w:multiLevelType w:val="hybridMultilevel"/>
    <w:tmpl w:val="1334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2D16"/>
    <w:multiLevelType w:val="multilevel"/>
    <w:tmpl w:val="77E4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BB6BD9"/>
    <w:multiLevelType w:val="hybridMultilevel"/>
    <w:tmpl w:val="79AAE346"/>
    <w:lvl w:ilvl="0" w:tplc="FA70425C">
      <w:start w:val="1"/>
      <w:numFmt w:val="hebrew1"/>
      <w:lvlText w:val="%1.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E20A26"/>
    <w:multiLevelType w:val="multilevel"/>
    <w:tmpl w:val="31723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9" w15:restartNumberingAfterBreak="0">
    <w:nsid w:val="0DF80F99"/>
    <w:multiLevelType w:val="hybridMultilevel"/>
    <w:tmpl w:val="1C343B0E"/>
    <w:lvl w:ilvl="0" w:tplc="DFA41EAA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F14FC5"/>
    <w:multiLevelType w:val="hybridMultilevel"/>
    <w:tmpl w:val="54802410"/>
    <w:lvl w:ilvl="0" w:tplc="25FA7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0D03398"/>
    <w:multiLevelType w:val="hybridMultilevel"/>
    <w:tmpl w:val="6CFA16B0"/>
    <w:lvl w:ilvl="0" w:tplc="E09A1D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1533DC3"/>
    <w:multiLevelType w:val="hybridMultilevel"/>
    <w:tmpl w:val="197879FA"/>
    <w:lvl w:ilvl="0" w:tplc="D4B6CFC4">
      <w:start w:val="1"/>
      <w:numFmt w:val="hebrew1"/>
      <w:lvlText w:val="%1."/>
      <w:lvlJc w:val="center"/>
      <w:pPr>
        <w:ind w:left="2007" w:hanging="360"/>
      </w:pPr>
      <w:rPr>
        <w:rFonts w:hint="default"/>
        <w:color w:val="auto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2727" w:hanging="360"/>
      </w:pPr>
    </w:lvl>
    <w:lvl w:ilvl="2" w:tplc="0409001B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11675F70"/>
    <w:multiLevelType w:val="hybridMultilevel"/>
    <w:tmpl w:val="A0102E44"/>
    <w:lvl w:ilvl="0" w:tplc="6C5C7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Cs w:val="24"/>
      </w:rPr>
    </w:lvl>
    <w:lvl w:ilvl="1" w:tplc="304C6262">
      <w:start w:val="1"/>
      <w:numFmt w:val="hebrew1"/>
      <w:lvlText w:val="%2."/>
      <w:lvlJc w:val="left"/>
      <w:pPr>
        <w:ind w:left="1440" w:hanging="360"/>
      </w:pPr>
      <w:rPr>
        <w:rFonts w:ascii="Calibri" w:eastAsia="Calibri" w:hAnsi="Calibri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803D1"/>
    <w:multiLevelType w:val="hybridMultilevel"/>
    <w:tmpl w:val="76B20E1C"/>
    <w:lvl w:ilvl="0" w:tplc="25FA7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9CC80EB0">
      <w:start w:val="4"/>
      <w:numFmt w:val="bullet"/>
      <w:lvlText w:val="-"/>
      <w:lvlJc w:val="left"/>
      <w:pPr>
        <w:ind w:left="1080" w:hanging="180"/>
      </w:pPr>
      <w:rPr>
        <w:rFonts w:ascii="Times New Roman" w:eastAsia="Times New Roman" w:hAnsi="Times New Roman" w:cs="David"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16014874"/>
    <w:multiLevelType w:val="hybridMultilevel"/>
    <w:tmpl w:val="92CE8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21896"/>
    <w:multiLevelType w:val="hybridMultilevel"/>
    <w:tmpl w:val="96C0B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01EF4"/>
    <w:multiLevelType w:val="multilevel"/>
    <w:tmpl w:val="5F9C6144"/>
    <w:lvl w:ilvl="0">
      <w:start w:val="1"/>
      <w:numFmt w:val="hebrew1"/>
      <w:lvlText w:val="%1."/>
      <w:lvlJc w:val="left"/>
      <w:pPr>
        <w:ind w:left="927" w:hanging="360"/>
      </w:pPr>
      <w:rPr>
        <w:rFonts w:ascii="David" w:eastAsia="Calibri" w:hAnsi="Calibri" w:cs="David"/>
      </w:rPr>
    </w:lvl>
    <w:lvl w:ilvl="1">
      <w:start w:val="1"/>
      <w:numFmt w:val="decimal"/>
      <w:lvlText w:val="%1.%2.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9" w:hanging="720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5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01" w:hanging="1440"/>
      </w:pPr>
      <w:rPr>
        <w:rFonts w:hint="default"/>
      </w:rPr>
    </w:lvl>
  </w:abstractNum>
  <w:abstractNum w:abstractNumId="18" w15:restartNumberingAfterBreak="0">
    <w:nsid w:val="19A80570"/>
    <w:multiLevelType w:val="multilevel"/>
    <w:tmpl w:val="A4D4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AFB3A23"/>
    <w:multiLevelType w:val="multilevel"/>
    <w:tmpl w:val="E21276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 w:val="0"/>
        <w:bCs w:val="0"/>
        <w:iCs w:val="0"/>
        <w:szCs w:val="24"/>
      </w:rPr>
    </w:lvl>
    <w:lvl w:ilvl="1">
      <w:start w:val="4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1D4C2220"/>
    <w:multiLevelType w:val="multilevel"/>
    <w:tmpl w:val="938AA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466A86"/>
    <w:multiLevelType w:val="multilevel"/>
    <w:tmpl w:val="A356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360"/>
      </w:pPr>
      <w:rPr>
        <w:rFonts w:hint="default"/>
        <w:b w:val="0"/>
        <w:bCs w:val="0"/>
      </w:rPr>
    </w:lvl>
    <w:lvl w:ilvl="2">
      <w:start w:val="1"/>
      <w:numFmt w:val="hebrew1"/>
      <w:lvlText w:val="%3."/>
      <w:lvlJc w:val="center"/>
      <w:pPr>
        <w:ind w:left="2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22" w15:restartNumberingAfterBreak="0">
    <w:nsid w:val="1FA11DDA"/>
    <w:multiLevelType w:val="hybridMultilevel"/>
    <w:tmpl w:val="D7E4C8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3093D9E"/>
    <w:multiLevelType w:val="hybridMultilevel"/>
    <w:tmpl w:val="5256336E"/>
    <w:lvl w:ilvl="0" w:tplc="72860806">
      <w:start w:val="1"/>
      <w:numFmt w:val="hebrew1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57F16"/>
    <w:multiLevelType w:val="multilevel"/>
    <w:tmpl w:val="5F9C6144"/>
    <w:lvl w:ilvl="0">
      <w:start w:val="1"/>
      <w:numFmt w:val="hebrew1"/>
      <w:lvlText w:val="%1."/>
      <w:lvlJc w:val="left"/>
      <w:pPr>
        <w:ind w:left="927" w:hanging="360"/>
      </w:pPr>
      <w:rPr>
        <w:rFonts w:ascii="David" w:eastAsia="Calibri" w:hAnsi="Calibri" w:cs="David"/>
      </w:rPr>
    </w:lvl>
    <w:lvl w:ilvl="1">
      <w:start w:val="1"/>
      <w:numFmt w:val="decimal"/>
      <w:lvlText w:val="%1.%2.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9" w:hanging="720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5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01" w:hanging="1440"/>
      </w:pPr>
      <w:rPr>
        <w:rFonts w:hint="default"/>
      </w:rPr>
    </w:lvl>
  </w:abstractNum>
  <w:abstractNum w:abstractNumId="25" w15:restartNumberingAfterBreak="0">
    <w:nsid w:val="277F7E71"/>
    <w:multiLevelType w:val="hybridMultilevel"/>
    <w:tmpl w:val="F75078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CF6DDE"/>
    <w:multiLevelType w:val="hybridMultilevel"/>
    <w:tmpl w:val="A9106CEE"/>
    <w:lvl w:ilvl="0" w:tplc="04090013">
      <w:start w:val="1"/>
      <w:numFmt w:val="hebrew1"/>
      <w:lvlText w:val="%1."/>
      <w:lvlJc w:val="center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52E74"/>
    <w:multiLevelType w:val="multilevel"/>
    <w:tmpl w:val="7D22F5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28" w15:restartNumberingAfterBreak="0">
    <w:nsid w:val="312B0129"/>
    <w:multiLevelType w:val="hybridMultilevel"/>
    <w:tmpl w:val="6B9E24E4"/>
    <w:lvl w:ilvl="0" w:tplc="264ECE2E">
      <w:start w:val="1"/>
      <w:numFmt w:val="hebrew1"/>
      <w:lvlText w:val="%1."/>
      <w:lvlJc w:val="left"/>
      <w:pPr>
        <w:tabs>
          <w:tab w:val="num" w:pos="1444"/>
        </w:tabs>
        <w:ind w:left="1444" w:hanging="69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B3F0C"/>
    <w:multiLevelType w:val="hybridMultilevel"/>
    <w:tmpl w:val="3598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32ED7CFA"/>
    <w:multiLevelType w:val="multilevel"/>
    <w:tmpl w:val="C240CE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32" w15:restartNumberingAfterBreak="0">
    <w:nsid w:val="36DA7C5C"/>
    <w:multiLevelType w:val="hybridMultilevel"/>
    <w:tmpl w:val="1E06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55F24"/>
    <w:multiLevelType w:val="hybridMultilevel"/>
    <w:tmpl w:val="16F892C4"/>
    <w:lvl w:ilvl="0" w:tplc="1B86598A">
      <w:start w:val="1"/>
      <w:numFmt w:val="hebrew1"/>
      <w:lvlText w:val="%1."/>
      <w:lvlJc w:val="center"/>
      <w:pPr>
        <w:ind w:left="720" w:hanging="360"/>
      </w:pPr>
      <w:rPr>
        <w:color w:val="auto"/>
      </w:rPr>
    </w:lvl>
    <w:lvl w:ilvl="1" w:tplc="F0A207E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711388"/>
    <w:multiLevelType w:val="multilevel"/>
    <w:tmpl w:val="F5F8D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9BB7FB4"/>
    <w:multiLevelType w:val="hybridMultilevel"/>
    <w:tmpl w:val="300E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EC3C0C"/>
    <w:multiLevelType w:val="hybridMultilevel"/>
    <w:tmpl w:val="CABC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F0D812">
      <w:start w:val="1"/>
      <w:numFmt w:val="hebrew1"/>
      <w:lvlText w:val="%2."/>
      <w:lvlJc w:val="center"/>
      <w:pPr>
        <w:ind w:left="1440" w:hanging="360"/>
      </w:pPr>
      <w:rPr>
        <w:rFonts w:hint="default"/>
        <w:b w:val="0"/>
        <w:bCs w:val="0"/>
        <w:szCs w:val="22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E542A"/>
    <w:multiLevelType w:val="hybridMultilevel"/>
    <w:tmpl w:val="0FB63F54"/>
    <w:lvl w:ilvl="0" w:tplc="3FB679BE">
      <w:start w:val="1"/>
      <w:numFmt w:val="hebrew1"/>
      <w:lvlText w:val="%1."/>
      <w:lvlJc w:val="center"/>
      <w:pPr>
        <w:ind w:left="927" w:hanging="360"/>
      </w:pPr>
      <w:rPr>
        <w:rFonts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FE1770"/>
    <w:multiLevelType w:val="hybridMultilevel"/>
    <w:tmpl w:val="9B407562"/>
    <w:lvl w:ilvl="0" w:tplc="D83E6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F72C8"/>
    <w:multiLevelType w:val="hybridMultilevel"/>
    <w:tmpl w:val="233C056C"/>
    <w:lvl w:ilvl="0" w:tplc="5C4A1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3FA13787"/>
    <w:multiLevelType w:val="multilevel"/>
    <w:tmpl w:val="E6280E58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David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F206D2"/>
    <w:multiLevelType w:val="hybridMultilevel"/>
    <w:tmpl w:val="C32042F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EA0C24"/>
    <w:multiLevelType w:val="hybridMultilevel"/>
    <w:tmpl w:val="83609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0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0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0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0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0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0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0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3" w15:restartNumberingAfterBreak="0">
    <w:nsid w:val="477F0585"/>
    <w:multiLevelType w:val="hybridMultilevel"/>
    <w:tmpl w:val="01F45DB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F84B5C"/>
    <w:multiLevelType w:val="multilevel"/>
    <w:tmpl w:val="98FCA738"/>
    <w:lvl w:ilvl="0">
      <w:start w:val="7"/>
      <w:numFmt w:val="decimal"/>
      <w:lvlRestart w:val="0"/>
      <w:lvlText w:val="%1."/>
      <w:lvlJc w:val="left"/>
      <w:pPr>
        <w:tabs>
          <w:tab w:val="num" w:pos="567"/>
        </w:tabs>
        <w:ind w:left="567" w:right="567" w:hanging="567"/>
      </w:pPr>
      <w:rPr>
        <w:rFonts w:cs="David" w:hint="cs"/>
        <w:bCs w:val="0"/>
        <w:iCs w:val="0"/>
        <w:szCs w:val="28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45" w15:restartNumberingAfterBreak="0">
    <w:nsid w:val="4BCB6732"/>
    <w:multiLevelType w:val="hybridMultilevel"/>
    <w:tmpl w:val="6180FF82"/>
    <w:lvl w:ilvl="0" w:tplc="04090013">
      <w:start w:val="1"/>
      <w:numFmt w:val="hebrew1"/>
      <w:lvlText w:val="%1."/>
      <w:lvlJc w:val="center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CB90FB7"/>
    <w:multiLevelType w:val="hybridMultilevel"/>
    <w:tmpl w:val="11EAB90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7" w15:restartNumberingAfterBreak="0">
    <w:nsid w:val="4DAB5E4E"/>
    <w:multiLevelType w:val="hybridMultilevel"/>
    <w:tmpl w:val="51A4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177DE6"/>
    <w:multiLevelType w:val="hybridMultilevel"/>
    <w:tmpl w:val="8CA4E92E"/>
    <w:lvl w:ilvl="0" w:tplc="C6345C60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3F668E4E" w:tentative="1">
      <w:start w:val="1"/>
      <w:numFmt w:val="lowerLetter"/>
      <w:lvlText w:val="%2."/>
      <w:lvlJc w:val="left"/>
      <w:pPr>
        <w:ind w:left="1786" w:hanging="360"/>
      </w:pPr>
    </w:lvl>
    <w:lvl w:ilvl="2" w:tplc="C9464174" w:tentative="1">
      <w:start w:val="1"/>
      <w:numFmt w:val="lowerRoman"/>
      <w:lvlText w:val="%3."/>
      <w:lvlJc w:val="right"/>
      <w:pPr>
        <w:ind w:left="2506" w:hanging="180"/>
      </w:pPr>
    </w:lvl>
    <w:lvl w:ilvl="3" w:tplc="5B1E215A" w:tentative="1">
      <w:start w:val="1"/>
      <w:numFmt w:val="decimal"/>
      <w:lvlText w:val="%4."/>
      <w:lvlJc w:val="left"/>
      <w:pPr>
        <w:ind w:left="3226" w:hanging="360"/>
      </w:pPr>
    </w:lvl>
    <w:lvl w:ilvl="4" w:tplc="EA4AB8C4" w:tentative="1">
      <w:start w:val="1"/>
      <w:numFmt w:val="lowerLetter"/>
      <w:lvlText w:val="%5."/>
      <w:lvlJc w:val="left"/>
      <w:pPr>
        <w:ind w:left="3946" w:hanging="360"/>
      </w:pPr>
    </w:lvl>
    <w:lvl w:ilvl="5" w:tplc="D36EAC9E" w:tentative="1">
      <w:start w:val="1"/>
      <w:numFmt w:val="lowerRoman"/>
      <w:lvlText w:val="%6."/>
      <w:lvlJc w:val="right"/>
      <w:pPr>
        <w:ind w:left="4666" w:hanging="180"/>
      </w:pPr>
    </w:lvl>
    <w:lvl w:ilvl="6" w:tplc="9AC26B48" w:tentative="1">
      <w:start w:val="1"/>
      <w:numFmt w:val="decimal"/>
      <w:lvlText w:val="%7."/>
      <w:lvlJc w:val="left"/>
      <w:pPr>
        <w:ind w:left="5386" w:hanging="360"/>
      </w:pPr>
    </w:lvl>
    <w:lvl w:ilvl="7" w:tplc="1FE884A0" w:tentative="1">
      <w:start w:val="1"/>
      <w:numFmt w:val="lowerLetter"/>
      <w:lvlText w:val="%8."/>
      <w:lvlJc w:val="left"/>
      <w:pPr>
        <w:ind w:left="6106" w:hanging="360"/>
      </w:pPr>
    </w:lvl>
    <w:lvl w:ilvl="8" w:tplc="7C5E8A66">
      <w:start w:val="1"/>
      <w:numFmt w:val="lowerRoman"/>
      <w:lvlText w:val="%9."/>
      <w:lvlJc w:val="right"/>
      <w:pPr>
        <w:ind w:left="6826" w:hanging="180"/>
      </w:pPr>
    </w:lvl>
  </w:abstractNum>
  <w:abstractNum w:abstractNumId="49" w15:restartNumberingAfterBreak="0">
    <w:nsid w:val="4F506FE2"/>
    <w:multiLevelType w:val="hybridMultilevel"/>
    <w:tmpl w:val="181E8F0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8F3D8F"/>
    <w:multiLevelType w:val="hybridMultilevel"/>
    <w:tmpl w:val="B760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1A231A"/>
    <w:multiLevelType w:val="multilevel"/>
    <w:tmpl w:val="346EA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1894A1F"/>
    <w:multiLevelType w:val="multilevel"/>
    <w:tmpl w:val="938AA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925EE7"/>
    <w:multiLevelType w:val="hybridMultilevel"/>
    <w:tmpl w:val="9F54F2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C6400E"/>
    <w:multiLevelType w:val="hybridMultilevel"/>
    <w:tmpl w:val="8026D47E"/>
    <w:lvl w:ilvl="0" w:tplc="85B6314C">
      <w:start w:val="1"/>
      <w:numFmt w:val="hebrew1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5" w15:restartNumberingAfterBreak="0">
    <w:nsid w:val="5335538E"/>
    <w:multiLevelType w:val="multilevel"/>
    <w:tmpl w:val="D194B45C"/>
    <w:lvl w:ilvl="0">
      <w:start w:val="3"/>
      <w:numFmt w:val="hebrew1"/>
      <w:lvlText w:val="%1."/>
      <w:lvlJc w:val="left"/>
      <w:pPr>
        <w:ind w:left="1494" w:hanging="360"/>
      </w:pPr>
      <w:rPr>
        <w:rFonts w:ascii="David" w:eastAsia="Calibri" w:hAnsi="Calibri" w:cs="David" w:hint="default"/>
      </w:rPr>
    </w:lvl>
    <w:lvl w:ilvl="1">
      <w:start w:val="1"/>
      <w:numFmt w:val="decimal"/>
      <w:lvlText w:val="%1.%2.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01" w:hanging="1440"/>
      </w:pPr>
      <w:rPr>
        <w:rFonts w:hint="default"/>
      </w:rPr>
    </w:lvl>
  </w:abstractNum>
  <w:abstractNum w:abstractNumId="56" w15:restartNumberingAfterBreak="0">
    <w:nsid w:val="543C4E25"/>
    <w:multiLevelType w:val="hybridMultilevel"/>
    <w:tmpl w:val="1C343B0E"/>
    <w:lvl w:ilvl="0" w:tplc="DFA41EAA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5AA2238"/>
    <w:multiLevelType w:val="hybridMultilevel"/>
    <w:tmpl w:val="E24C0CB6"/>
    <w:lvl w:ilvl="0" w:tplc="E74AC7A6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A370ACAE" w:tentative="1">
      <w:start w:val="1"/>
      <w:numFmt w:val="lowerLetter"/>
      <w:lvlText w:val="%2."/>
      <w:lvlJc w:val="left"/>
      <w:pPr>
        <w:ind w:left="2353" w:hanging="360"/>
      </w:pPr>
    </w:lvl>
    <w:lvl w:ilvl="2" w:tplc="17DA5D9E" w:tentative="1">
      <w:start w:val="1"/>
      <w:numFmt w:val="lowerRoman"/>
      <w:lvlText w:val="%3."/>
      <w:lvlJc w:val="right"/>
      <w:pPr>
        <w:ind w:left="3073" w:hanging="180"/>
      </w:pPr>
    </w:lvl>
    <w:lvl w:ilvl="3" w:tplc="E3F0209E" w:tentative="1">
      <w:start w:val="1"/>
      <w:numFmt w:val="decimal"/>
      <w:lvlText w:val="%4."/>
      <w:lvlJc w:val="left"/>
      <w:pPr>
        <w:ind w:left="3793" w:hanging="360"/>
      </w:pPr>
    </w:lvl>
    <w:lvl w:ilvl="4" w:tplc="C8CA6B92" w:tentative="1">
      <w:start w:val="1"/>
      <w:numFmt w:val="lowerLetter"/>
      <w:lvlText w:val="%5."/>
      <w:lvlJc w:val="left"/>
      <w:pPr>
        <w:ind w:left="4513" w:hanging="360"/>
      </w:pPr>
    </w:lvl>
    <w:lvl w:ilvl="5" w:tplc="27240970" w:tentative="1">
      <w:start w:val="1"/>
      <w:numFmt w:val="lowerRoman"/>
      <w:lvlText w:val="%6."/>
      <w:lvlJc w:val="right"/>
      <w:pPr>
        <w:ind w:left="5233" w:hanging="180"/>
      </w:pPr>
    </w:lvl>
    <w:lvl w:ilvl="6" w:tplc="8962EA44" w:tentative="1">
      <w:start w:val="1"/>
      <w:numFmt w:val="decimal"/>
      <w:lvlText w:val="%7."/>
      <w:lvlJc w:val="left"/>
      <w:pPr>
        <w:ind w:left="5953" w:hanging="360"/>
      </w:pPr>
    </w:lvl>
    <w:lvl w:ilvl="7" w:tplc="B6CC2278" w:tentative="1">
      <w:start w:val="1"/>
      <w:numFmt w:val="lowerLetter"/>
      <w:lvlText w:val="%8."/>
      <w:lvlJc w:val="left"/>
      <w:pPr>
        <w:ind w:left="6673" w:hanging="360"/>
      </w:pPr>
    </w:lvl>
    <w:lvl w:ilvl="8" w:tplc="AA1809CE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8" w15:restartNumberingAfterBreak="0">
    <w:nsid w:val="56AA0FB3"/>
    <w:multiLevelType w:val="multilevel"/>
    <w:tmpl w:val="346EA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6B35E19"/>
    <w:multiLevelType w:val="multilevel"/>
    <w:tmpl w:val="7988CE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0" w15:restartNumberingAfterBreak="0">
    <w:nsid w:val="57BF0A9B"/>
    <w:multiLevelType w:val="hybridMultilevel"/>
    <w:tmpl w:val="14E6203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1" w15:restartNumberingAfterBreak="0">
    <w:nsid w:val="58FC064B"/>
    <w:multiLevelType w:val="multilevel"/>
    <w:tmpl w:val="938AA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B135AD"/>
    <w:multiLevelType w:val="hybridMultilevel"/>
    <w:tmpl w:val="354E7182"/>
    <w:lvl w:ilvl="0" w:tplc="15363D24">
      <w:start w:val="1"/>
      <w:numFmt w:val="hebrew1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B034880"/>
    <w:multiLevelType w:val="hybridMultilevel"/>
    <w:tmpl w:val="354E7182"/>
    <w:lvl w:ilvl="0" w:tplc="15363D24">
      <w:start w:val="1"/>
      <w:numFmt w:val="hebrew1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366399"/>
    <w:multiLevelType w:val="hybridMultilevel"/>
    <w:tmpl w:val="5016B2A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F444D"/>
    <w:multiLevelType w:val="multilevel"/>
    <w:tmpl w:val="09EAD4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66" w15:restartNumberingAfterBreak="0">
    <w:nsid w:val="5E8E27AA"/>
    <w:multiLevelType w:val="hybridMultilevel"/>
    <w:tmpl w:val="B95439E8"/>
    <w:lvl w:ilvl="0" w:tplc="3FB679BE">
      <w:start w:val="1"/>
      <w:numFmt w:val="hebrew1"/>
      <w:lvlText w:val="%1."/>
      <w:lvlJc w:val="center"/>
      <w:pPr>
        <w:ind w:left="1440" w:hanging="360"/>
      </w:pPr>
      <w:rPr>
        <w:rFonts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F9F2AE0"/>
    <w:multiLevelType w:val="hybridMultilevel"/>
    <w:tmpl w:val="38D848EC"/>
    <w:lvl w:ilvl="0" w:tplc="040D0013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68" w15:restartNumberingAfterBreak="0">
    <w:nsid w:val="61386E45"/>
    <w:multiLevelType w:val="hybridMultilevel"/>
    <w:tmpl w:val="8CC29606"/>
    <w:lvl w:ilvl="0" w:tplc="1CF4FD8C">
      <w:start w:val="1"/>
      <w:numFmt w:val="decimal"/>
      <w:lvlText w:val="%1."/>
      <w:lvlJc w:val="left"/>
      <w:pPr>
        <w:ind w:left="43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9" w15:restartNumberingAfterBreak="0">
    <w:nsid w:val="62EB1F8C"/>
    <w:multiLevelType w:val="hybridMultilevel"/>
    <w:tmpl w:val="BFF23826"/>
    <w:lvl w:ilvl="0" w:tplc="04090013">
      <w:start w:val="1"/>
      <w:numFmt w:val="hebrew1"/>
      <w:lvlText w:val="%1."/>
      <w:lvlJc w:val="center"/>
      <w:pPr>
        <w:ind w:left="720" w:hanging="360"/>
      </w:pPr>
      <w:rPr>
        <w:color w:val="auto"/>
        <w:lang w:bidi="he-IL"/>
      </w:rPr>
    </w:lvl>
    <w:lvl w:ilvl="1" w:tplc="25FA72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601DC4"/>
    <w:multiLevelType w:val="hybridMultilevel"/>
    <w:tmpl w:val="8C56391C"/>
    <w:lvl w:ilvl="0" w:tplc="9A788DC0">
      <w:start w:val="1"/>
      <w:numFmt w:val="hebrew1"/>
      <w:lvlText w:val="%1."/>
      <w:lvlJc w:val="center"/>
      <w:pPr>
        <w:ind w:left="1134" w:hanging="5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1" w15:restartNumberingAfterBreak="0">
    <w:nsid w:val="67D536A0"/>
    <w:multiLevelType w:val="hybridMultilevel"/>
    <w:tmpl w:val="F3161B8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94303B5"/>
    <w:multiLevelType w:val="hybridMultilevel"/>
    <w:tmpl w:val="F91AE1CE"/>
    <w:lvl w:ilvl="0" w:tplc="0F5C7AA0">
      <w:start w:val="1"/>
      <w:numFmt w:val="hebrew1"/>
      <w:lvlText w:val="%1."/>
      <w:lvlJc w:val="center"/>
      <w:pPr>
        <w:ind w:left="2007" w:hanging="360"/>
      </w:pPr>
      <w:rPr>
        <w:rFonts w:hint="default"/>
        <w:color w:val="auto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8269F9"/>
    <w:multiLevelType w:val="multilevel"/>
    <w:tmpl w:val="77E4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ADC4A43"/>
    <w:multiLevelType w:val="hybridMultilevel"/>
    <w:tmpl w:val="18E20B26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B02740C"/>
    <w:multiLevelType w:val="hybridMultilevel"/>
    <w:tmpl w:val="709A3FBC"/>
    <w:lvl w:ilvl="0" w:tplc="04090011">
      <w:start w:val="1"/>
      <w:numFmt w:val="decimal"/>
      <w:lvlText w:val="%1)"/>
      <w:lvlJc w:val="left"/>
      <w:pPr>
        <w:ind w:left="2135" w:hanging="360"/>
      </w:pPr>
    </w:lvl>
    <w:lvl w:ilvl="1" w:tplc="04090019" w:tentative="1">
      <w:start w:val="1"/>
      <w:numFmt w:val="lowerLetter"/>
      <w:lvlText w:val="%2."/>
      <w:lvlJc w:val="left"/>
      <w:pPr>
        <w:ind w:left="2855" w:hanging="360"/>
      </w:pPr>
    </w:lvl>
    <w:lvl w:ilvl="2" w:tplc="0409001B" w:tentative="1">
      <w:start w:val="1"/>
      <w:numFmt w:val="lowerRoman"/>
      <w:lvlText w:val="%3."/>
      <w:lvlJc w:val="right"/>
      <w:pPr>
        <w:ind w:left="3575" w:hanging="180"/>
      </w:pPr>
    </w:lvl>
    <w:lvl w:ilvl="3" w:tplc="0409000F" w:tentative="1">
      <w:start w:val="1"/>
      <w:numFmt w:val="decimal"/>
      <w:lvlText w:val="%4."/>
      <w:lvlJc w:val="left"/>
      <w:pPr>
        <w:ind w:left="4295" w:hanging="360"/>
      </w:pPr>
    </w:lvl>
    <w:lvl w:ilvl="4" w:tplc="04090019" w:tentative="1">
      <w:start w:val="1"/>
      <w:numFmt w:val="lowerLetter"/>
      <w:lvlText w:val="%5."/>
      <w:lvlJc w:val="left"/>
      <w:pPr>
        <w:ind w:left="5015" w:hanging="360"/>
      </w:pPr>
    </w:lvl>
    <w:lvl w:ilvl="5" w:tplc="0409001B" w:tentative="1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76" w15:restartNumberingAfterBreak="0">
    <w:nsid w:val="6B9E621B"/>
    <w:multiLevelType w:val="hybridMultilevel"/>
    <w:tmpl w:val="07A0C910"/>
    <w:lvl w:ilvl="0" w:tplc="3FB679BE">
      <w:start w:val="1"/>
      <w:numFmt w:val="hebrew1"/>
      <w:lvlText w:val="%1."/>
      <w:lvlJc w:val="center"/>
      <w:pPr>
        <w:ind w:left="786" w:hanging="360"/>
      </w:pPr>
      <w:rPr>
        <w:rFonts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5965A7"/>
    <w:multiLevelType w:val="multilevel"/>
    <w:tmpl w:val="0834F8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C9C7C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E672282"/>
    <w:multiLevelType w:val="hybridMultilevel"/>
    <w:tmpl w:val="24B8EBC0"/>
    <w:lvl w:ilvl="0" w:tplc="46E663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515716"/>
    <w:multiLevelType w:val="multilevel"/>
    <w:tmpl w:val="6CA0976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FE20BDF"/>
    <w:multiLevelType w:val="multilevel"/>
    <w:tmpl w:val="8326C870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2" w15:restartNumberingAfterBreak="0">
    <w:nsid w:val="708D1263"/>
    <w:multiLevelType w:val="multilevel"/>
    <w:tmpl w:val="938AA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12E4C3D"/>
    <w:multiLevelType w:val="hybridMultilevel"/>
    <w:tmpl w:val="C7D4CCB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1EF2617"/>
    <w:multiLevelType w:val="multilevel"/>
    <w:tmpl w:val="F66A0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0" w:hanging="1440"/>
      </w:pPr>
      <w:rPr>
        <w:rFonts w:hint="default"/>
      </w:rPr>
    </w:lvl>
  </w:abstractNum>
  <w:abstractNum w:abstractNumId="85" w15:restartNumberingAfterBreak="0">
    <w:nsid w:val="725E480A"/>
    <w:multiLevelType w:val="hybridMultilevel"/>
    <w:tmpl w:val="C1E85258"/>
    <w:lvl w:ilvl="0" w:tplc="93F2432A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C4092D"/>
    <w:multiLevelType w:val="hybridMultilevel"/>
    <w:tmpl w:val="8E8AB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599488E"/>
    <w:multiLevelType w:val="singleLevel"/>
    <w:tmpl w:val="34062604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hint="default"/>
        <w:szCs w:val="28"/>
      </w:rPr>
    </w:lvl>
  </w:abstractNum>
  <w:abstractNum w:abstractNumId="88" w15:restartNumberingAfterBreak="0">
    <w:nsid w:val="76295BD6"/>
    <w:multiLevelType w:val="hybridMultilevel"/>
    <w:tmpl w:val="83DAE6A6"/>
    <w:lvl w:ilvl="0" w:tplc="6EE22E02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75548C9"/>
    <w:multiLevelType w:val="hybridMultilevel"/>
    <w:tmpl w:val="20129BA4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0" w15:restartNumberingAfterBreak="0">
    <w:nsid w:val="779978AE"/>
    <w:multiLevelType w:val="hybridMultilevel"/>
    <w:tmpl w:val="F2F08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A36B81"/>
    <w:multiLevelType w:val="hybridMultilevel"/>
    <w:tmpl w:val="299A7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78790D"/>
    <w:multiLevelType w:val="hybridMultilevel"/>
    <w:tmpl w:val="865610C6"/>
    <w:lvl w:ilvl="0" w:tplc="679A0892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93" w15:restartNumberingAfterBreak="0">
    <w:nsid w:val="7B0F5496"/>
    <w:multiLevelType w:val="multilevel"/>
    <w:tmpl w:val="718C9D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94" w15:restartNumberingAfterBreak="0">
    <w:nsid w:val="7C884496"/>
    <w:multiLevelType w:val="multilevel"/>
    <w:tmpl w:val="CFC0B188"/>
    <w:lvl w:ilvl="0">
      <w:start w:val="1"/>
      <w:numFmt w:val="decimal"/>
      <w:lvlText w:val="%1."/>
      <w:lvlJc w:val="right"/>
      <w:pPr>
        <w:tabs>
          <w:tab w:val="num" w:pos="790"/>
        </w:tabs>
        <w:ind w:left="790" w:right="720" w:hanging="360"/>
      </w:pPr>
      <w:rPr>
        <w:rFonts w:ascii="Arial" w:hAnsi="Arial" w:cs="David" w:hint="default"/>
        <w:b w:val="0"/>
        <w:bCs w:val="0"/>
        <w:lang w:val="en-US"/>
      </w:rPr>
    </w:lvl>
    <w:lvl w:ilvl="1">
      <w:start w:val="1"/>
      <w:numFmt w:val="lowerRoman"/>
      <w:lvlText w:val="%2."/>
      <w:lvlJc w:val="right"/>
      <w:pPr>
        <w:tabs>
          <w:tab w:val="num" w:pos="1510"/>
        </w:tabs>
        <w:ind w:left="1510" w:right="1440" w:hanging="360"/>
      </w:pPr>
      <w:rPr>
        <w:rFonts w:cs="Times New Roman"/>
      </w:rPr>
    </w:lvl>
    <w:lvl w:ilvl="2">
      <w:start w:val="1"/>
      <w:numFmt w:val="hebrew2"/>
      <w:lvlText w:val="%3."/>
      <w:lvlJc w:val="left"/>
      <w:pPr>
        <w:tabs>
          <w:tab w:val="num" w:pos="2230"/>
        </w:tabs>
        <w:ind w:left="2230"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950"/>
        </w:tabs>
        <w:ind w:left="2950" w:right="2880" w:hanging="360"/>
      </w:pPr>
      <w:rPr>
        <w:rFonts w:cs="Times New Roman"/>
      </w:rPr>
    </w:lvl>
    <w:lvl w:ilvl="4">
      <w:start w:val="1"/>
      <w:numFmt w:val="lowerRoman"/>
      <w:lvlText w:val="%5."/>
      <w:lvlJc w:val="right"/>
      <w:pPr>
        <w:tabs>
          <w:tab w:val="num" w:pos="3670"/>
        </w:tabs>
        <w:ind w:left="3670" w:right="3600" w:hanging="360"/>
      </w:pPr>
      <w:rPr>
        <w:rFonts w:cs="Times New Roman"/>
      </w:rPr>
    </w:lvl>
    <w:lvl w:ilvl="5">
      <w:start w:val="1"/>
      <w:numFmt w:val="hebrew2"/>
      <w:lvlText w:val="%6."/>
      <w:lvlJc w:val="left"/>
      <w:pPr>
        <w:tabs>
          <w:tab w:val="num" w:pos="4390"/>
        </w:tabs>
        <w:ind w:left="4390"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110"/>
        </w:tabs>
        <w:ind w:left="5110" w:right="5040" w:hanging="360"/>
      </w:pPr>
      <w:rPr>
        <w:rFonts w:cs="Times New Roman"/>
      </w:rPr>
    </w:lvl>
    <w:lvl w:ilvl="7">
      <w:start w:val="1"/>
      <w:numFmt w:val="lowerRoman"/>
      <w:lvlText w:val="%8."/>
      <w:lvlJc w:val="right"/>
      <w:pPr>
        <w:tabs>
          <w:tab w:val="num" w:pos="5830"/>
        </w:tabs>
        <w:ind w:left="5830" w:right="5760" w:hanging="360"/>
      </w:pPr>
      <w:rPr>
        <w:rFonts w:cs="Times New Roman"/>
      </w:rPr>
    </w:lvl>
    <w:lvl w:ilvl="8">
      <w:start w:val="1"/>
      <w:numFmt w:val="hebrew2"/>
      <w:lvlText w:val="%9."/>
      <w:lvlJc w:val="left"/>
      <w:pPr>
        <w:tabs>
          <w:tab w:val="num" w:pos="6550"/>
        </w:tabs>
        <w:ind w:left="6550" w:right="6480" w:hanging="180"/>
      </w:pPr>
      <w:rPr>
        <w:rFonts w:cs="Times New Roman"/>
      </w:rPr>
    </w:lvl>
  </w:abstractNum>
  <w:abstractNum w:abstractNumId="95" w15:restartNumberingAfterBreak="0">
    <w:nsid w:val="7EDE60C4"/>
    <w:multiLevelType w:val="hybridMultilevel"/>
    <w:tmpl w:val="019E6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040460"/>
    <w:multiLevelType w:val="multilevel"/>
    <w:tmpl w:val="5D584ED4"/>
    <w:lvl w:ilvl="0">
      <w:start w:val="11"/>
      <w:numFmt w:val="decimal"/>
      <w:lvlText w:val="%1."/>
      <w:lvlJc w:val="center"/>
      <w:pPr>
        <w:tabs>
          <w:tab w:val="num" w:pos="502"/>
        </w:tabs>
        <w:ind w:left="214" w:right="360" w:hanging="72"/>
      </w:pPr>
      <w:rPr>
        <w:rFonts w:ascii="Arial" w:hAnsi="Arial" w:cs="Arial" w:hint="default"/>
        <w:bCs/>
        <w:iCs w:val="0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  <w:i w:val="0"/>
        <w:iCs w:val="0"/>
        <w:szCs w:val="24"/>
      </w:r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right="1080" w:hanging="360"/>
      </w:pPr>
      <w:rPr>
        <w:rFonts w:cs="David" w:hint="cs"/>
        <w:bCs w:val="0"/>
        <w:iCs w:val="0"/>
        <w:szCs w:val="24"/>
      </w:rPr>
    </w:lvl>
    <w:lvl w:ilvl="3">
      <w:start w:val="1"/>
      <w:numFmt w:val="hebrew1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97" w15:restartNumberingAfterBreak="0">
    <w:nsid w:val="7F9D7D58"/>
    <w:multiLevelType w:val="hybridMultilevel"/>
    <w:tmpl w:val="02EC77A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8"/>
  </w:num>
  <w:num w:numId="4">
    <w:abstractNumId w:val="13"/>
  </w:num>
  <w:num w:numId="5">
    <w:abstractNumId w:val="70"/>
  </w:num>
  <w:num w:numId="6">
    <w:abstractNumId w:val="67"/>
  </w:num>
  <w:num w:numId="7">
    <w:abstractNumId w:val="71"/>
  </w:num>
  <w:num w:numId="8">
    <w:abstractNumId w:val="89"/>
  </w:num>
  <w:num w:numId="9">
    <w:abstractNumId w:val="28"/>
  </w:num>
  <w:num w:numId="10">
    <w:abstractNumId w:val="12"/>
  </w:num>
  <w:num w:numId="11">
    <w:abstractNumId w:val="84"/>
  </w:num>
  <w:num w:numId="12">
    <w:abstractNumId w:val="35"/>
  </w:num>
  <w:num w:numId="13">
    <w:abstractNumId w:val="20"/>
  </w:num>
  <w:num w:numId="14">
    <w:abstractNumId w:val="80"/>
  </w:num>
  <w:num w:numId="15">
    <w:abstractNumId w:val="2"/>
  </w:num>
  <w:num w:numId="16">
    <w:abstractNumId w:val="58"/>
  </w:num>
  <w:num w:numId="1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8"/>
    <w:lvlOverride w:ilvl="0">
      <w:startOverride w:val="1"/>
    </w:lvlOverride>
    <w:lvlOverride w:ilvl="1">
      <w:startOverride w:val="3"/>
    </w:lvlOverride>
  </w:num>
  <w:num w:numId="19">
    <w:abstractNumId w:val="58"/>
    <w:lvlOverride w:ilvl="0">
      <w:startOverride w:val="1"/>
    </w:lvlOverride>
    <w:lvlOverride w:ilvl="1">
      <w:startOverride w:val="4"/>
    </w:lvlOverride>
  </w:num>
  <w:num w:numId="20">
    <w:abstractNumId w:val="58"/>
  </w:num>
  <w:num w:numId="21">
    <w:abstractNumId w:val="58"/>
    <w:lvlOverride w:ilvl="0">
      <w:startOverride w:val="1"/>
    </w:lvlOverride>
    <w:lvlOverride w:ilvl="1">
      <w:startOverride w:val="4"/>
    </w:lvlOverride>
  </w:num>
  <w:num w:numId="22">
    <w:abstractNumId w:val="86"/>
  </w:num>
  <w:num w:numId="23">
    <w:abstractNumId w:val="5"/>
  </w:num>
  <w:num w:numId="24">
    <w:abstractNumId w:val="92"/>
  </w:num>
  <w:num w:numId="25">
    <w:abstractNumId w:val="17"/>
  </w:num>
  <w:num w:numId="26">
    <w:abstractNumId w:val="48"/>
  </w:num>
  <w:num w:numId="27">
    <w:abstractNumId w:val="57"/>
  </w:num>
  <w:num w:numId="28">
    <w:abstractNumId w:val="4"/>
  </w:num>
  <w:num w:numId="29">
    <w:abstractNumId w:val="46"/>
  </w:num>
  <w:num w:numId="30">
    <w:abstractNumId w:val="3"/>
  </w:num>
  <w:num w:numId="31">
    <w:abstractNumId w:val="60"/>
  </w:num>
  <w:num w:numId="32">
    <w:abstractNumId w:val="64"/>
  </w:num>
  <w:num w:numId="33">
    <w:abstractNumId w:val="25"/>
  </w:num>
  <w:num w:numId="34">
    <w:abstractNumId w:val="79"/>
  </w:num>
  <w:num w:numId="35">
    <w:abstractNumId w:val="37"/>
  </w:num>
  <w:num w:numId="36">
    <w:abstractNumId w:val="90"/>
  </w:num>
  <w:num w:numId="37">
    <w:abstractNumId w:val="36"/>
  </w:num>
  <w:num w:numId="38">
    <w:abstractNumId w:val="24"/>
  </w:num>
  <w:num w:numId="39">
    <w:abstractNumId w:val="0"/>
  </w:num>
  <w:num w:numId="40">
    <w:abstractNumId w:val="85"/>
  </w:num>
  <w:num w:numId="41">
    <w:abstractNumId w:val="63"/>
  </w:num>
  <w:num w:numId="42">
    <w:abstractNumId w:val="87"/>
  </w:num>
  <w:num w:numId="43">
    <w:abstractNumId w:val="94"/>
  </w:num>
  <w:num w:numId="44">
    <w:abstractNumId w:val="44"/>
  </w:num>
  <w:num w:numId="45">
    <w:abstractNumId w:val="96"/>
  </w:num>
  <w:num w:numId="46">
    <w:abstractNumId w:val="54"/>
  </w:num>
  <w:num w:numId="47">
    <w:abstractNumId w:val="16"/>
  </w:num>
  <w:num w:numId="48">
    <w:abstractNumId w:val="77"/>
  </w:num>
  <w:num w:numId="49">
    <w:abstractNumId w:val="75"/>
  </w:num>
  <w:num w:numId="50">
    <w:abstractNumId w:val="23"/>
  </w:num>
  <w:num w:numId="51">
    <w:abstractNumId w:val="76"/>
  </w:num>
  <w:num w:numId="52">
    <w:abstractNumId w:val="66"/>
  </w:num>
  <w:num w:numId="53">
    <w:abstractNumId w:val="55"/>
  </w:num>
  <w:num w:numId="54">
    <w:abstractNumId w:val="5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 w:numId="56">
    <w:abstractNumId w:val="83"/>
  </w:num>
  <w:num w:numId="57">
    <w:abstractNumId w:val="62"/>
  </w:num>
  <w:num w:numId="58">
    <w:abstractNumId w:val="5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29"/>
  </w:num>
  <w:num w:numId="61">
    <w:abstractNumId w:val="47"/>
  </w:num>
  <w:num w:numId="62">
    <w:abstractNumId w:val="41"/>
  </w:num>
  <w:num w:numId="63">
    <w:abstractNumId w:val="22"/>
  </w:num>
  <w:num w:numId="64">
    <w:abstractNumId w:val="95"/>
  </w:num>
  <w:num w:numId="65">
    <w:abstractNumId w:val="43"/>
  </w:num>
  <w:num w:numId="66">
    <w:abstractNumId w:val="81"/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</w:num>
  <w:num w:numId="74">
    <w:abstractNumId w:val="68"/>
  </w:num>
  <w:num w:numId="75">
    <w:abstractNumId w:val="40"/>
  </w:num>
  <w:num w:numId="76">
    <w:abstractNumId w:val="74"/>
  </w:num>
  <w:num w:numId="77">
    <w:abstractNumId w:val="50"/>
  </w:num>
  <w:num w:numId="78">
    <w:abstractNumId w:val="91"/>
  </w:num>
  <w:num w:numId="79">
    <w:abstractNumId w:val="45"/>
  </w:num>
  <w:num w:numId="80">
    <w:abstractNumId w:val="19"/>
  </w:num>
  <w:num w:numId="81">
    <w:abstractNumId w:val="9"/>
  </w:num>
  <w:num w:numId="82">
    <w:abstractNumId w:val="39"/>
  </w:num>
  <w:num w:numId="83">
    <w:abstractNumId w:val="11"/>
  </w:num>
  <w:num w:numId="84">
    <w:abstractNumId w:val="14"/>
  </w:num>
  <w:num w:numId="85">
    <w:abstractNumId w:val="15"/>
  </w:num>
  <w:num w:numId="86">
    <w:abstractNumId w:val="10"/>
  </w:num>
  <w:num w:numId="87">
    <w:abstractNumId w:val="97"/>
  </w:num>
  <w:num w:numId="88">
    <w:abstractNumId w:val="69"/>
  </w:num>
  <w:num w:numId="89">
    <w:abstractNumId w:val="33"/>
  </w:num>
  <w:num w:numId="90">
    <w:abstractNumId w:val="26"/>
  </w:num>
  <w:num w:numId="91">
    <w:abstractNumId w:val="82"/>
  </w:num>
  <w:num w:numId="92">
    <w:abstractNumId w:val="61"/>
  </w:num>
  <w:num w:numId="93">
    <w:abstractNumId w:val="52"/>
  </w:num>
  <w:num w:numId="94">
    <w:abstractNumId w:val="34"/>
  </w:num>
  <w:num w:numId="95">
    <w:abstractNumId w:val="1"/>
  </w:num>
  <w:num w:numId="96">
    <w:abstractNumId w:val="7"/>
  </w:num>
  <w:num w:numId="9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</w:num>
  <w:num w:numId="99">
    <w:abstractNumId w:val="6"/>
  </w:num>
  <w:num w:numId="100">
    <w:abstractNumId w:val="53"/>
  </w:num>
  <w:num w:numId="101">
    <w:abstractNumId w:val="73"/>
  </w:num>
  <w:num w:numId="102">
    <w:abstractNumId w:val="59"/>
  </w:num>
  <w:num w:numId="103">
    <w:abstractNumId w:val="72"/>
  </w:num>
  <w:num w:numId="104">
    <w:abstractNumId w:val="8"/>
  </w:num>
  <w:num w:numId="105">
    <w:abstractNumId w:val="93"/>
  </w:num>
  <w:num w:numId="106">
    <w:abstractNumId w:val="65"/>
  </w:num>
  <w:num w:numId="107">
    <w:abstractNumId w:val="27"/>
  </w:num>
  <w:num w:numId="108">
    <w:abstractNumId w:val="31"/>
  </w:num>
  <w:num w:numId="109">
    <w:abstractNumId w:val="21"/>
  </w:num>
  <w:num w:numId="1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11">
    <w:abstractNumId w:val="49"/>
  </w:num>
  <w:num w:numId="112">
    <w:abstractNumId w:val="8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7B"/>
    <w:rsid w:val="000004B8"/>
    <w:rsid w:val="00001D27"/>
    <w:rsid w:val="00003991"/>
    <w:rsid w:val="0000546D"/>
    <w:rsid w:val="00006E7A"/>
    <w:rsid w:val="0001467B"/>
    <w:rsid w:val="00015196"/>
    <w:rsid w:val="00015640"/>
    <w:rsid w:val="00017BBB"/>
    <w:rsid w:val="00021065"/>
    <w:rsid w:val="00022186"/>
    <w:rsid w:val="00023F8C"/>
    <w:rsid w:val="000254D5"/>
    <w:rsid w:val="0002632D"/>
    <w:rsid w:val="000263A2"/>
    <w:rsid w:val="00026B22"/>
    <w:rsid w:val="00027345"/>
    <w:rsid w:val="00027C4A"/>
    <w:rsid w:val="00032019"/>
    <w:rsid w:val="00041B9A"/>
    <w:rsid w:val="000435D1"/>
    <w:rsid w:val="00046472"/>
    <w:rsid w:val="00047272"/>
    <w:rsid w:val="00051218"/>
    <w:rsid w:val="00052442"/>
    <w:rsid w:val="000531EA"/>
    <w:rsid w:val="00054BF7"/>
    <w:rsid w:val="000552CD"/>
    <w:rsid w:val="0005612B"/>
    <w:rsid w:val="00057200"/>
    <w:rsid w:val="00061267"/>
    <w:rsid w:val="00061889"/>
    <w:rsid w:val="00062B56"/>
    <w:rsid w:val="00064633"/>
    <w:rsid w:val="00064F37"/>
    <w:rsid w:val="00065997"/>
    <w:rsid w:val="00066D24"/>
    <w:rsid w:val="00067B1E"/>
    <w:rsid w:val="00067CCA"/>
    <w:rsid w:val="00070591"/>
    <w:rsid w:val="00074600"/>
    <w:rsid w:val="00074D82"/>
    <w:rsid w:val="00075505"/>
    <w:rsid w:val="00076541"/>
    <w:rsid w:val="00076D35"/>
    <w:rsid w:val="0008113B"/>
    <w:rsid w:val="00082266"/>
    <w:rsid w:val="000827C8"/>
    <w:rsid w:val="000836A9"/>
    <w:rsid w:val="00083BB2"/>
    <w:rsid w:val="00083FC5"/>
    <w:rsid w:val="000843C4"/>
    <w:rsid w:val="00085639"/>
    <w:rsid w:val="000865D9"/>
    <w:rsid w:val="00086879"/>
    <w:rsid w:val="000912E6"/>
    <w:rsid w:val="00091C2B"/>
    <w:rsid w:val="000A2006"/>
    <w:rsid w:val="000A2226"/>
    <w:rsid w:val="000A2E19"/>
    <w:rsid w:val="000A7338"/>
    <w:rsid w:val="000B1E7A"/>
    <w:rsid w:val="000B2722"/>
    <w:rsid w:val="000B66DA"/>
    <w:rsid w:val="000C004D"/>
    <w:rsid w:val="000C284A"/>
    <w:rsid w:val="000C3436"/>
    <w:rsid w:val="000C4CD4"/>
    <w:rsid w:val="000D0751"/>
    <w:rsid w:val="000D1A85"/>
    <w:rsid w:val="000D22C6"/>
    <w:rsid w:val="000D2BF5"/>
    <w:rsid w:val="000E233C"/>
    <w:rsid w:val="000E45E9"/>
    <w:rsid w:val="000E559C"/>
    <w:rsid w:val="000E66CD"/>
    <w:rsid w:val="000E741C"/>
    <w:rsid w:val="000F1682"/>
    <w:rsid w:val="000F348A"/>
    <w:rsid w:val="00100594"/>
    <w:rsid w:val="001016FF"/>
    <w:rsid w:val="0010302B"/>
    <w:rsid w:val="00105B80"/>
    <w:rsid w:val="00106C3C"/>
    <w:rsid w:val="001077B8"/>
    <w:rsid w:val="00110638"/>
    <w:rsid w:val="00111318"/>
    <w:rsid w:val="0011152C"/>
    <w:rsid w:val="0011438D"/>
    <w:rsid w:val="00114F9F"/>
    <w:rsid w:val="00114FDA"/>
    <w:rsid w:val="0011598A"/>
    <w:rsid w:val="00117C96"/>
    <w:rsid w:val="00120BFC"/>
    <w:rsid w:val="00121887"/>
    <w:rsid w:val="00124364"/>
    <w:rsid w:val="00125006"/>
    <w:rsid w:val="0012544A"/>
    <w:rsid w:val="001267FD"/>
    <w:rsid w:val="0013057C"/>
    <w:rsid w:val="00132FEB"/>
    <w:rsid w:val="0013497C"/>
    <w:rsid w:val="00134F4A"/>
    <w:rsid w:val="00134F4B"/>
    <w:rsid w:val="0013511A"/>
    <w:rsid w:val="00135EBD"/>
    <w:rsid w:val="00135F84"/>
    <w:rsid w:val="00137D76"/>
    <w:rsid w:val="001407E7"/>
    <w:rsid w:val="00145664"/>
    <w:rsid w:val="001460B2"/>
    <w:rsid w:val="00146F90"/>
    <w:rsid w:val="00147E7D"/>
    <w:rsid w:val="00153168"/>
    <w:rsid w:val="00155434"/>
    <w:rsid w:val="00155561"/>
    <w:rsid w:val="001562E7"/>
    <w:rsid w:val="00157454"/>
    <w:rsid w:val="00161582"/>
    <w:rsid w:val="00161853"/>
    <w:rsid w:val="00170948"/>
    <w:rsid w:val="001709FD"/>
    <w:rsid w:val="00172C35"/>
    <w:rsid w:val="00174E4F"/>
    <w:rsid w:val="0017772C"/>
    <w:rsid w:val="00183B82"/>
    <w:rsid w:val="0018777D"/>
    <w:rsid w:val="001921CF"/>
    <w:rsid w:val="00192430"/>
    <w:rsid w:val="001925BA"/>
    <w:rsid w:val="00195550"/>
    <w:rsid w:val="00195712"/>
    <w:rsid w:val="001A0627"/>
    <w:rsid w:val="001A09A2"/>
    <w:rsid w:val="001A18DF"/>
    <w:rsid w:val="001A1D6C"/>
    <w:rsid w:val="001A2576"/>
    <w:rsid w:val="001A5027"/>
    <w:rsid w:val="001A74F4"/>
    <w:rsid w:val="001B0728"/>
    <w:rsid w:val="001B1485"/>
    <w:rsid w:val="001B32B8"/>
    <w:rsid w:val="001B4C08"/>
    <w:rsid w:val="001B5011"/>
    <w:rsid w:val="001B642C"/>
    <w:rsid w:val="001B7C98"/>
    <w:rsid w:val="001C01BF"/>
    <w:rsid w:val="001C0E30"/>
    <w:rsid w:val="001C204E"/>
    <w:rsid w:val="001C29D8"/>
    <w:rsid w:val="001C2F8C"/>
    <w:rsid w:val="001C3BCD"/>
    <w:rsid w:val="001C3DF0"/>
    <w:rsid w:val="001C4CCC"/>
    <w:rsid w:val="001C5B64"/>
    <w:rsid w:val="001C65D6"/>
    <w:rsid w:val="001D2D01"/>
    <w:rsid w:val="001D50CA"/>
    <w:rsid w:val="001D5120"/>
    <w:rsid w:val="001D7D66"/>
    <w:rsid w:val="001E18E2"/>
    <w:rsid w:val="001E2046"/>
    <w:rsid w:val="001E362E"/>
    <w:rsid w:val="001E5B0A"/>
    <w:rsid w:val="001F0A0B"/>
    <w:rsid w:val="001F2837"/>
    <w:rsid w:val="001F296F"/>
    <w:rsid w:val="001F2F9A"/>
    <w:rsid w:val="001F3E1C"/>
    <w:rsid w:val="001F5290"/>
    <w:rsid w:val="00203EBB"/>
    <w:rsid w:val="00204982"/>
    <w:rsid w:val="00204CC4"/>
    <w:rsid w:val="00205345"/>
    <w:rsid w:val="002068FB"/>
    <w:rsid w:val="00207D3D"/>
    <w:rsid w:val="00211033"/>
    <w:rsid w:val="00214FFE"/>
    <w:rsid w:val="002168B6"/>
    <w:rsid w:val="002168BA"/>
    <w:rsid w:val="00217AA1"/>
    <w:rsid w:val="00220CD4"/>
    <w:rsid w:val="002215C9"/>
    <w:rsid w:val="00223DB6"/>
    <w:rsid w:val="00224704"/>
    <w:rsid w:val="002248AC"/>
    <w:rsid w:val="00227E6F"/>
    <w:rsid w:val="00230B5F"/>
    <w:rsid w:val="00230DBD"/>
    <w:rsid w:val="00231B4A"/>
    <w:rsid w:val="00233853"/>
    <w:rsid w:val="002353D8"/>
    <w:rsid w:val="00236739"/>
    <w:rsid w:val="002375FC"/>
    <w:rsid w:val="00241A9C"/>
    <w:rsid w:val="00243817"/>
    <w:rsid w:val="00245226"/>
    <w:rsid w:val="002459E9"/>
    <w:rsid w:val="002474C1"/>
    <w:rsid w:val="0025016F"/>
    <w:rsid w:val="0025097B"/>
    <w:rsid w:val="0025179B"/>
    <w:rsid w:val="00252F72"/>
    <w:rsid w:val="00254936"/>
    <w:rsid w:val="0025515A"/>
    <w:rsid w:val="00260EF1"/>
    <w:rsid w:val="00260F8D"/>
    <w:rsid w:val="002611E5"/>
    <w:rsid w:val="00262A50"/>
    <w:rsid w:val="00264EEA"/>
    <w:rsid w:val="0026671E"/>
    <w:rsid w:val="00270FC6"/>
    <w:rsid w:val="00271A5B"/>
    <w:rsid w:val="00276273"/>
    <w:rsid w:val="00282EB8"/>
    <w:rsid w:val="00283EF4"/>
    <w:rsid w:val="0028682B"/>
    <w:rsid w:val="00287AAD"/>
    <w:rsid w:val="00287F51"/>
    <w:rsid w:val="00290088"/>
    <w:rsid w:val="0029038B"/>
    <w:rsid w:val="002903AE"/>
    <w:rsid w:val="002904A1"/>
    <w:rsid w:val="0029057E"/>
    <w:rsid w:val="00291031"/>
    <w:rsid w:val="00292737"/>
    <w:rsid w:val="00293E7B"/>
    <w:rsid w:val="0029770A"/>
    <w:rsid w:val="00297D9F"/>
    <w:rsid w:val="002A2A7C"/>
    <w:rsid w:val="002A3DE9"/>
    <w:rsid w:val="002A5557"/>
    <w:rsid w:val="002A5C3C"/>
    <w:rsid w:val="002A612E"/>
    <w:rsid w:val="002B1AC9"/>
    <w:rsid w:val="002B5365"/>
    <w:rsid w:val="002B6A4A"/>
    <w:rsid w:val="002C1CBD"/>
    <w:rsid w:val="002C3161"/>
    <w:rsid w:val="002C6E3D"/>
    <w:rsid w:val="002D0019"/>
    <w:rsid w:val="002D2A68"/>
    <w:rsid w:val="002D5A77"/>
    <w:rsid w:val="002D63A8"/>
    <w:rsid w:val="002E0C6C"/>
    <w:rsid w:val="002E0E02"/>
    <w:rsid w:val="002E130B"/>
    <w:rsid w:val="002E13A9"/>
    <w:rsid w:val="002E3C49"/>
    <w:rsid w:val="002E5DE4"/>
    <w:rsid w:val="002E6105"/>
    <w:rsid w:val="002E6EC8"/>
    <w:rsid w:val="002F2303"/>
    <w:rsid w:val="002F415B"/>
    <w:rsid w:val="002F537A"/>
    <w:rsid w:val="002F54B2"/>
    <w:rsid w:val="002F7389"/>
    <w:rsid w:val="002F7D18"/>
    <w:rsid w:val="00303664"/>
    <w:rsid w:val="0030446E"/>
    <w:rsid w:val="00305B5C"/>
    <w:rsid w:val="0030608D"/>
    <w:rsid w:val="0031160E"/>
    <w:rsid w:val="00311CFF"/>
    <w:rsid w:val="00312F15"/>
    <w:rsid w:val="003159D6"/>
    <w:rsid w:val="0031742C"/>
    <w:rsid w:val="00320199"/>
    <w:rsid w:val="003207C4"/>
    <w:rsid w:val="00320806"/>
    <w:rsid w:val="0032281E"/>
    <w:rsid w:val="00322FB8"/>
    <w:rsid w:val="00330D4D"/>
    <w:rsid w:val="003347E3"/>
    <w:rsid w:val="00340D47"/>
    <w:rsid w:val="00344542"/>
    <w:rsid w:val="00347836"/>
    <w:rsid w:val="0035338A"/>
    <w:rsid w:val="00355BB3"/>
    <w:rsid w:val="00356D68"/>
    <w:rsid w:val="00357395"/>
    <w:rsid w:val="003611E1"/>
    <w:rsid w:val="00364F7B"/>
    <w:rsid w:val="003650E5"/>
    <w:rsid w:val="003656E1"/>
    <w:rsid w:val="00365988"/>
    <w:rsid w:val="00366D36"/>
    <w:rsid w:val="00370249"/>
    <w:rsid w:val="003712AB"/>
    <w:rsid w:val="003714ED"/>
    <w:rsid w:val="00373B25"/>
    <w:rsid w:val="00373EFA"/>
    <w:rsid w:val="0037474B"/>
    <w:rsid w:val="003754E7"/>
    <w:rsid w:val="00376FBA"/>
    <w:rsid w:val="0037777E"/>
    <w:rsid w:val="00381082"/>
    <w:rsid w:val="003843E1"/>
    <w:rsid w:val="00385E8B"/>
    <w:rsid w:val="0038619A"/>
    <w:rsid w:val="0038772F"/>
    <w:rsid w:val="0039035A"/>
    <w:rsid w:val="0039059F"/>
    <w:rsid w:val="003964FE"/>
    <w:rsid w:val="0039668F"/>
    <w:rsid w:val="00396CE6"/>
    <w:rsid w:val="00397369"/>
    <w:rsid w:val="003978A3"/>
    <w:rsid w:val="003A1F48"/>
    <w:rsid w:val="003A3266"/>
    <w:rsid w:val="003A35D6"/>
    <w:rsid w:val="003A4742"/>
    <w:rsid w:val="003A6186"/>
    <w:rsid w:val="003B2934"/>
    <w:rsid w:val="003B4228"/>
    <w:rsid w:val="003C0D70"/>
    <w:rsid w:val="003C0EBB"/>
    <w:rsid w:val="003C0FC3"/>
    <w:rsid w:val="003C2BCC"/>
    <w:rsid w:val="003C40E5"/>
    <w:rsid w:val="003C5B16"/>
    <w:rsid w:val="003C5B50"/>
    <w:rsid w:val="003C74E6"/>
    <w:rsid w:val="003D18F0"/>
    <w:rsid w:val="003D2E68"/>
    <w:rsid w:val="003D3341"/>
    <w:rsid w:val="003D3533"/>
    <w:rsid w:val="003D51AD"/>
    <w:rsid w:val="003D6957"/>
    <w:rsid w:val="003D70B6"/>
    <w:rsid w:val="003E02C1"/>
    <w:rsid w:val="003E0E3F"/>
    <w:rsid w:val="003E157E"/>
    <w:rsid w:val="003E32A2"/>
    <w:rsid w:val="003F1E18"/>
    <w:rsid w:val="003F52D3"/>
    <w:rsid w:val="003F6A80"/>
    <w:rsid w:val="003F7289"/>
    <w:rsid w:val="00400427"/>
    <w:rsid w:val="00401EF7"/>
    <w:rsid w:val="00402BD2"/>
    <w:rsid w:val="00403583"/>
    <w:rsid w:val="004055D1"/>
    <w:rsid w:val="00406060"/>
    <w:rsid w:val="00410FE0"/>
    <w:rsid w:val="00413766"/>
    <w:rsid w:val="00415E6E"/>
    <w:rsid w:val="0041686E"/>
    <w:rsid w:val="00417182"/>
    <w:rsid w:val="004177D2"/>
    <w:rsid w:val="004218F1"/>
    <w:rsid w:val="00423CB1"/>
    <w:rsid w:val="00424491"/>
    <w:rsid w:val="004255AC"/>
    <w:rsid w:val="004306E9"/>
    <w:rsid w:val="0043372C"/>
    <w:rsid w:val="004338FE"/>
    <w:rsid w:val="00434183"/>
    <w:rsid w:val="00435676"/>
    <w:rsid w:val="00436706"/>
    <w:rsid w:val="004400C3"/>
    <w:rsid w:val="004405B2"/>
    <w:rsid w:val="00441574"/>
    <w:rsid w:val="00442D42"/>
    <w:rsid w:val="00444933"/>
    <w:rsid w:val="0044761F"/>
    <w:rsid w:val="0045133A"/>
    <w:rsid w:val="00453A72"/>
    <w:rsid w:val="00454296"/>
    <w:rsid w:val="0045470E"/>
    <w:rsid w:val="004578DA"/>
    <w:rsid w:val="00460055"/>
    <w:rsid w:val="004603BA"/>
    <w:rsid w:val="00460657"/>
    <w:rsid w:val="0046116C"/>
    <w:rsid w:val="004615F9"/>
    <w:rsid w:val="00461A1B"/>
    <w:rsid w:val="00462547"/>
    <w:rsid w:val="004630A7"/>
    <w:rsid w:val="00465950"/>
    <w:rsid w:val="00465F65"/>
    <w:rsid w:val="00470460"/>
    <w:rsid w:val="00470776"/>
    <w:rsid w:val="0047091B"/>
    <w:rsid w:val="004714CA"/>
    <w:rsid w:val="00482309"/>
    <w:rsid w:val="004832D8"/>
    <w:rsid w:val="00483637"/>
    <w:rsid w:val="00486F2D"/>
    <w:rsid w:val="004877D4"/>
    <w:rsid w:val="00487BAF"/>
    <w:rsid w:val="0049468E"/>
    <w:rsid w:val="00495F6D"/>
    <w:rsid w:val="00497144"/>
    <w:rsid w:val="004A0921"/>
    <w:rsid w:val="004A417F"/>
    <w:rsid w:val="004B0FBF"/>
    <w:rsid w:val="004B4373"/>
    <w:rsid w:val="004B56FF"/>
    <w:rsid w:val="004C2DBF"/>
    <w:rsid w:val="004D1F41"/>
    <w:rsid w:val="004D2027"/>
    <w:rsid w:val="004D5B2C"/>
    <w:rsid w:val="004D5B98"/>
    <w:rsid w:val="004E06A1"/>
    <w:rsid w:val="004E2815"/>
    <w:rsid w:val="004E39CA"/>
    <w:rsid w:val="004E4CF9"/>
    <w:rsid w:val="004E513D"/>
    <w:rsid w:val="004F0B5F"/>
    <w:rsid w:val="004F4585"/>
    <w:rsid w:val="00510639"/>
    <w:rsid w:val="00510A54"/>
    <w:rsid w:val="00512643"/>
    <w:rsid w:val="0051458D"/>
    <w:rsid w:val="00516B9A"/>
    <w:rsid w:val="00521116"/>
    <w:rsid w:val="0052135C"/>
    <w:rsid w:val="00522F17"/>
    <w:rsid w:val="00524F52"/>
    <w:rsid w:val="00525303"/>
    <w:rsid w:val="00526785"/>
    <w:rsid w:val="005367E3"/>
    <w:rsid w:val="00540216"/>
    <w:rsid w:val="00540824"/>
    <w:rsid w:val="005427BB"/>
    <w:rsid w:val="005428B7"/>
    <w:rsid w:val="005435B3"/>
    <w:rsid w:val="0054454A"/>
    <w:rsid w:val="00545932"/>
    <w:rsid w:val="00545A38"/>
    <w:rsid w:val="00547157"/>
    <w:rsid w:val="0055054C"/>
    <w:rsid w:val="00551000"/>
    <w:rsid w:val="00551CF8"/>
    <w:rsid w:val="00554974"/>
    <w:rsid w:val="005558EF"/>
    <w:rsid w:val="0055654D"/>
    <w:rsid w:val="00557495"/>
    <w:rsid w:val="005603EE"/>
    <w:rsid w:val="00561C5A"/>
    <w:rsid w:val="0056212C"/>
    <w:rsid w:val="005640F5"/>
    <w:rsid w:val="00564D23"/>
    <w:rsid w:val="0056599E"/>
    <w:rsid w:val="00565AD2"/>
    <w:rsid w:val="00565EAD"/>
    <w:rsid w:val="0056672E"/>
    <w:rsid w:val="00571BC9"/>
    <w:rsid w:val="00572AF1"/>
    <w:rsid w:val="00573536"/>
    <w:rsid w:val="00576F78"/>
    <w:rsid w:val="005778C6"/>
    <w:rsid w:val="005800E2"/>
    <w:rsid w:val="00583217"/>
    <w:rsid w:val="0058534D"/>
    <w:rsid w:val="00585E64"/>
    <w:rsid w:val="005863C9"/>
    <w:rsid w:val="005867C1"/>
    <w:rsid w:val="00592DA0"/>
    <w:rsid w:val="005952A0"/>
    <w:rsid w:val="00597F47"/>
    <w:rsid w:val="005A0C63"/>
    <w:rsid w:val="005A60C5"/>
    <w:rsid w:val="005A6355"/>
    <w:rsid w:val="005A6DB6"/>
    <w:rsid w:val="005A6E80"/>
    <w:rsid w:val="005A7C07"/>
    <w:rsid w:val="005B021C"/>
    <w:rsid w:val="005B1CB7"/>
    <w:rsid w:val="005B1CE4"/>
    <w:rsid w:val="005B391A"/>
    <w:rsid w:val="005B4E0C"/>
    <w:rsid w:val="005B62EB"/>
    <w:rsid w:val="005C01B4"/>
    <w:rsid w:val="005C12B3"/>
    <w:rsid w:val="005C19DF"/>
    <w:rsid w:val="005C1C86"/>
    <w:rsid w:val="005C5967"/>
    <w:rsid w:val="005D1BBA"/>
    <w:rsid w:val="005D2856"/>
    <w:rsid w:val="005D3CA0"/>
    <w:rsid w:val="005E44E5"/>
    <w:rsid w:val="005E5117"/>
    <w:rsid w:val="005E57B4"/>
    <w:rsid w:val="005E7ABA"/>
    <w:rsid w:val="005F0427"/>
    <w:rsid w:val="005F0C28"/>
    <w:rsid w:val="005F2498"/>
    <w:rsid w:val="005F4371"/>
    <w:rsid w:val="005F51D5"/>
    <w:rsid w:val="005F6625"/>
    <w:rsid w:val="005F70A5"/>
    <w:rsid w:val="00601536"/>
    <w:rsid w:val="006017F0"/>
    <w:rsid w:val="0060426E"/>
    <w:rsid w:val="006121CA"/>
    <w:rsid w:val="00612281"/>
    <w:rsid w:val="00612BF6"/>
    <w:rsid w:val="0061417E"/>
    <w:rsid w:val="006151B6"/>
    <w:rsid w:val="00615DE2"/>
    <w:rsid w:val="00616558"/>
    <w:rsid w:val="0061753D"/>
    <w:rsid w:val="00617BBB"/>
    <w:rsid w:val="0062207E"/>
    <w:rsid w:val="00623D15"/>
    <w:rsid w:val="00624CD7"/>
    <w:rsid w:val="0062645A"/>
    <w:rsid w:val="00627F18"/>
    <w:rsid w:val="00633BE2"/>
    <w:rsid w:val="00634A5E"/>
    <w:rsid w:val="00637A07"/>
    <w:rsid w:val="00637D59"/>
    <w:rsid w:val="0064068E"/>
    <w:rsid w:val="00640D75"/>
    <w:rsid w:val="00642D57"/>
    <w:rsid w:val="00642FE9"/>
    <w:rsid w:val="00646F92"/>
    <w:rsid w:val="006475CC"/>
    <w:rsid w:val="00651FE6"/>
    <w:rsid w:val="006537FC"/>
    <w:rsid w:val="00654494"/>
    <w:rsid w:val="00656507"/>
    <w:rsid w:val="00657DC1"/>
    <w:rsid w:val="00661BDF"/>
    <w:rsid w:val="006630D6"/>
    <w:rsid w:val="00664513"/>
    <w:rsid w:val="006645E7"/>
    <w:rsid w:val="0066606B"/>
    <w:rsid w:val="00672579"/>
    <w:rsid w:val="0067449C"/>
    <w:rsid w:val="006745F6"/>
    <w:rsid w:val="00674C61"/>
    <w:rsid w:val="00674FCA"/>
    <w:rsid w:val="00675C6A"/>
    <w:rsid w:val="00677361"/>
    <w:rsid w:val="00677519"/>
    <w:rsid w:val="006779AD"/>
    <w:rsid w:val="0068081F"/>
    <w:rsid w:val="006817C5"/>
    <w:rsid w:val="00682943"/>
    <w:rsid w:val="00683231"/>
    <w:rsid w:val="00684589"/>
    <w:rsid w:val="00684797"/>
    <w:rsid w:val="00685AE1"/>
    <w:rsid w:val="00687B23"/>
    <w:rsid w:val="00690008"/>
    <w:rsid w:val="00690131"/>
    <w:rsid w:val="006903F8"/>
    <w:rsid w:val="00690946"/>
    <w:rsid w:val="00694846"/>
    <w:rsid w:val="00695D70"/>
    <w:rsid w:val="00695F5D"/>
    <w:rsid w:val="006A04B7"/>
    <w:rsid w:val="006A3090"/>
    <w:rsid w:val="006A3B88"/>
    <w:rsid w:val="006A3CB8"/>
    <w:rsid w:val="006A57FA"/>
    <w:rsid w:val="006A5DE3"/>
    <w:rsid w:val="006A6146"/>
    <w:rsid w:val="006B0C3B"/>
    <w:rsid w:val="006B1D3A"/>
    <w:rsid w:val="006B2D4A"/>
    <w:rsid w:val="006B49FE"/>
    <w:rsid w:val="006C1590"/>
    <w:rsid w:val="006C1767"/>
    <w:rsid w:val="006C332C"/>
    <w:rsid w:val="006C6F69"/>
    <w:rsid w:val="006C78B6"/>
    <w:rsid w:val="006D0EEA"/>
    <w:rsid w:val="006D141A"/>
    <w:rsid w:val="006D1DE8"/>
    <w:rsid w:val="006D262C"/>
    <w:rsid w:val="006D4F18"/>
    <w:rsid w:val="006E065C"/>
    <w:rsid w:val="006E3367"/>
    <w:rsid w:val="006E3683"/>
    <w:rsid w:val="006E405C"/>
    <w:rsid w:val="006F0420"/>
    <w:rsid w:val="006F06E8"/>
    <w:rsid w:val="006F1B9A"/>
    <w:rsid w:val="006F3495"/>
    <w:rsid w:val="006F35DD"/>
    <w:rsid w:val="006F36D6"/>
    <w:rsid w:val="006F421D"/>
    <w:rsid w:val="006F62A7"/>
    <w:rsid w:val="007016F1"/>
    <w:rsid w:val="007024C1"/>
    <w:rsid w:val="00702B28"/>
    <w:rsid w:val="007030A1"/>
    <w:rsid w:val="00703D59"/>
    <w:rsid w:val="00704B94"/>
    <w:rsid w:val="00705BD9"/>
    <w:rsid w:val="00707D64"/>
    <w:rsid w:val="00710175"/>
    <w:rsid w:val="00712C0B"/>
    <w:rsid w:val="007151EA"/>
    <w:rsid w:val="00715419"/>
    <w:rsid w:val="0072115A"/>
    <w:rsid w:val="00722DD7"/>
    <w:rsid w:val="00723311"/>
    <w:rsid w:val="0072376D"/>
    <w:rsid w:val="00730CE9"/>
    <w:rsid w:val="0073166E"/>
    <w:rsid w:val="00731943"/>
    <w:rsid w:val="00732738"/>
    <w:rsid w:val="00733142"/>
    <w:rsid w:val="007331BE"/>
    <w:rsid w:val="00735D73"/>
    <w:rsid w:val="0073714F"/>
    <w:rsid w:val="007404D2"/>
    <w:rsid w:val="00743135"/>
    <w:rsid w:val="007448E2"/>
    <w:rsid w:val="007463AF"/>
    <w:rsid w:val="007465AA"/>
    <w:rsid w:val="0074748F"/>
    <w:rsid w:val="00751B2E"/>
    <w:rsid w:val="00753C3F"/>
    <w:rsid w:val="00762560"/>
    <w:rsid w:val="007625E2"/>
    <w:rsid w:val="00763462"/>
    <w:rsid w:val="007640D0"/>
    <w:rsid w:val="00764AD1"/>
    <w:rsid w:val="00766763"/>
    <w:rsid w:val="00767210"/>
    <w:rsid w:val="0077028F"/>
    <w:rsid w:val="00772CDB"/>
    <w:rsid w:val="00772EC7"/>
    <w:rsid w:val="00775304"/>
    <w:rsid w:val="00776026"/>
    <w:rsid w:val="00776A16"/>
    <w:rsid w:val="007772E6"/>
    <w:rsid w:val="00780CDD"/>
    <w:rsid w:val="007819EE"/>
    <w:rsid w:val="007908A3"/>
    <w:rsid w:val="00791C8D"/>
    <w:rsid w:val="00794654"/>
    <w:rsid w:val="00795847"/>
    <w:rsid w:val="00796819"/>
    <w:rsid w:val="007A05EC"/>
    <w:rsid w:val="007A2C56"/>
    <w:rsid w:val="007A4CE3"/>
    <w:rsid w:val="007B0C63"/>
    <w:rsid w:val="007B4080"/>
    <w:rsid w:val="007B4430"/>
    <w:rsid w:val="007B570D"/>
    <w:rsid w:val="007B5EFE"/>
    <w:rsid w:val="007B6739"/>
    <w:rsid w:val="007C10CC"/>
    <w:rsid w:val="007C1B10"/>
    <w:rsid w:val="007C1E06"/>
    <w:rsid w:val="007C57D5"/>
    <w:rsid w:val="007C6CFD"/>
    <w:rsid w:val="007C6E8F"/>
    <w:rsid w:val="007C726E"/>
    <w:rsid w:val="007D4F9E"/>
    <w:rsid w:val="007D6B76"/>
    <w:rsid w:val="007E0545"/>
    <w:rsid w:val="007E1931"/>
    <w:rsid w:val="007E2D81"/>
    <w:rsid w:val="007E3400"/>
    <w:rsid w:val="007E5C40"/>
    <w:rsid w:val="007E6852"/>
    <w:rsid w:val="007E692B"/>
    <w:rsid w:val="007E7802"/>
    <w:rsid w:val="007F1D4A"/>
    <w:rsid w:val="007F1EBC"/>
    <w:rsid w:val="007F6B57"/>
    <w:rsid w:val="00806382"/>
    <w:rsid w:val="00806CD0"/>
    <w:rsid w:val="008076CF"/>
    <w:rsid w:val="0081036C"/>
    <w:rsid w:val="0081039C"/>
    <w:rsid w:val="00810F3C"/>
    <w:rsid w:val="008128C9"/>
    <w:rsid w:val="00813107"/>
    <w:rsid w:val="008138B8"/>
    <w:rsid w:val="008138EB"/>
    <w:rsid w:val="0081605C"/>
    <w:rsid w:val="0081794D"/>
    <w:rsid w:val="00820D4B"/>
    <w:rsid w:val="008211FF"/>
    <w:rsid w:val="00822118"/>
    <w:rsid w:val="00824D6A"/>
    <w:rsid w:val="00825710"/>
    <w:rsid w:val="008262A4"/>
    <w:rsid w:val="00826885"/>
    <w:rsid w:val="008275CE"/>
    <w:rsid w:val="00830E90"/>
    <w:rsid w:val="0083206A"/>
    <w:rsid w:val="00834840"/>
    <w:rsid w:val="008354C0"/>
    <w:rsid w:val="00835762"/>
    <w:rsid w:val="008362C3"/>
    <w:rsid w:val="00840DA8"/>
    <w:rsid w:val="00846A26"/>
    <w:rsid w:val="0085028B"/>
    <w:rsid w:val="00852B76"/>
    <w:rsid w:val="00852EF8"/>
    <w:rsid w:val="00854C01"/>
    <w:rsid w:val="0085610D"/>
    <w:rsid w:val="0085647F"/>
    <w:rsid w:val="00857F83"/>
    <w:rsid w:val="00860AF5"/>
    <w:rsid w:val="008649C6"/>
    <w:rsid w:val="00866086"/>
    <w:rsid w:val="008731E7"/>
    <w:rsid w:val="00875A3E"/>
    <w:rsid w:val="00875ABC"/>
    <w:rsid w:val="00876C80"/>
    <w:rsid w:val="00880623"/>
    <w:rsid w:val="00880997"/>
    <w:rsid w:val="00882445"/>
    <w:rsid w:val="00882CC2"/>
    <w:rsid w:val="00885576"/>
    <w:rsid w:val="00887BDA"/>
    <w:rsid w:val="00891846"/>
    <w:rsid w:val="00891F80"/>
    <w:rsid w:val="008A081C"/>
    <w:rsid w:val="008A561A"/>
    <w:rsid w:val="008A73A5"/>
    <w:rsid w:val="008B0142"/>
    <w:rsid w:val="008B2AD7"/>
    <w:rsid w:val="008B329D"/>
    <w:rsid w:val="008B361E"/>
    <w:rsid w:val="008B3F7D"/>
    <w:rsid w:val="008B436E"/>
    <w:rsid w:val="008B5E67"/>
    <w:rsid w:val="008C03F0"/>
    <w:rsid w:val="008C26AD"/>
    <w:rsid w:val="008D4464"/>
    <w:rsid w:val="008D6587"/>
    <w:rsid w:val="008D74A4"/>
    <w:rsid w:val="008E009F"/>
    <w:rsid w:val="008E58DC"/>
    <w:rsid w:val="008E5974"/>
    <w:rsid w:val="008E64F6"/>
    <w:rsid w:val="008E769E"/>
    <w:rsid w:val="008E77E7"/>
    <w:rsid w:val="008F344B"/>
    <w:rsid w:val="008F4D1C"/>
    <w:rsid w:val="00901710"/>
    <w:rsid w:val="0090205A"/>
    <w:rsid w:val="00902595"/>
    <w:rsid w:val="00902B35"/>
    <w:rsid w:val="00902EEC"/>
    <w:rsid w:val="009040C7"/>
    <w:rsid w:val="0090569C"/>
    <w:rsid w:val="009062E9"/>
    <w:rsid w:val="0090711A"/>
    <w:rsid w:val="00914CB9"/>
    <w:rsid w:val="00915135"/>
    <w:rsid w:val="00915D41"/>
    <w:rsid w:val="00916FAC"/>
    <w:rsid w:val="00917299"/>
    <w:rsid w:val="00917963"/>
    <w:rsid w:val="00917D38"/>
    <w:rsid w:val="009208AD"/>
    <w:rsid w:val="00920D7C"/>
    <w:rsid w:val="009214B4"/>
    <w:rsid w:val="00921F1A"/>
    <w:rsid w:val="009223B4"/>
    <w:rsid w:val="00924E57"/>
    <w:rsid w:val="00930322"/>
    <w:rsid w:val="00930A2B"/>
    <w:rsid w:val="009340A7"/>
    <w:rsid w:val="00937A44"/>
    <w:rsid w:val="00941047"/>
    <w:rsid w:val="009419A5"/>
    <w:rsid w:val="00942216"/>
    <w:rsid w:val="00942F64"/>
    <w:rsid w:val="009434A8"/>
    <w:rsid w:val="00944BD6"/>
    <w:rsid w:val="00945729"/>
    <w:rsid w:val="00950303"/>
    <w:rsid w:val="009513BD"/>
    <w:rsid w:val="00952979"/>
    <w:rsid w:val="00953D6E"/>
    <w:rsid w:val="009553EA"/>
    <w:rsid w:val="00956346"/>
    <w:rsid w:val="00956C50"/>
    <w:rsid w:val="00956F90"/>
    <w:rsid w:val="0095770B"/>
    <w:rsid w:val="00960719"/>
    <w:rsid w:val="00961EA2"/>
    <w:rsid w:val="00963E73"/>
    <w:rsid w:val="00964990"/>
    <w:rsid w:val="009677A0"/>
    <w:rsid w:val="00970267"/>
    <w:rsid w:val="00970834"/>
    <w:rsid w:val="0097165F"/>
    <w:rsid w:val="00972349"/>
    <w:rsid w:val="0098526C"/>
    <w:rsid w:val="009906DB"/>
    <w:rsid w:val="00993D6B"/>
    <w:rsid w:val="009948F1"/>
    <w:rsid w:val="00996BB2"/>
    <w:rsid w:val="009A0C96"/>
    <w:rsid w:val="009A3EC3"/>
    <w:rsid w:val="009A41A1"/>
    <w:rsid w:val="009A53F9"/>
    <w:rsid w:val="009A712B"/>
    <w:rsid w:val="009A7BEA"/>
    <w:rsid w:val="009B697C"/>
    <w:rsid w:val="009C0867"/>
    <w:rsid w:val="009C3750"/>
    <w:rsid w:val="009C75DD"/>
    <w:rsid w:val="009C7CD9"/>
    <w:rsid w:val="009C7D58"/>
    <w:rsid w:val="009D0916"/>
    <w:rsid w:val="009D40B2"/>
    <w:rsid w:val="009D4A7D"/>
    <w:rsid w:val="009D63EC"/>
    <w:rsid w:val="009E06CC"/>
    <w:rsid w:val="009E100C"/>
    <w:rsid w:val="009E11AB"/>
    <w:rsid w:val="009E2392"/>
    <w:rsid w:val="009E396C"/>
    <w:rsid w:val="009E4EA6"/>
    <w:rsid w:val="009E588D"/>
    <w:rsid w:val="009E675F"/>
    <w:rsid w:val="009E79DA"/>
    <w:rsid w:val="009E7B04"/>
    <w:rsid w:val="009F070C"/>
    <w:rsid w:val="009F1199"/>
    <w:rsid w:val="009F2008"/>
    <w:rsid w:val="009F3666"/>
    <w:rsid w:val="009F3732"/>
    <w:rsid w:val="00A0628C"/>
    <w:rsid w:val="00A06360"/>
    <w:rsid w:val="00A06B28"/>
    <w:rsid w:val="00A11967"/>
    <w:rsid w:val="00A13139"/>
    <w:rsid w:val="00A1332F"/>
    <w:rsid w:val="00A138F6"/>
    <w:rsid w:val="00A141A2"/>
    <w:rsid w:val="00A16EB4"/>
    <w:rsid w:val="00A207ED"/>
    <w:rsid w:val="00A224EB"/>
    <w:rsid w:val="00A2256B"/>
    <w:rsid w:val="00A2473F"/>
    <w:rsid w:val="00A24AEC"/>
    <w:rsid w:val="00A2579C"/>
    <w:rsid w:val="00A279F2"/>
    <w:rsid w:val="00A304B4"/>
    <w:rsid w:val="00A31CE6"/>
    <w:rsid w:val="00A33422"/>
    <w:rsid w:val="00A33A0D"/>
    <w:rsid w:val="00A36043"/>
    <w:rsid w:val="00A42EA8"/>
    <w:rsid w:val="00A43E0F"/>
    <w:rsid w:val="00A44CB4"/>
    <w:rsid w:val="00A45317"/>
    <w:rsid w:val="00A46D60"/>
    <w:rsid w:val="00A47EA1"/>
    <w:rsid w:val="00A52FD9"/>
    <w:rsid w:val="00A54951"/>
    <w:rsid w:val="00A54E8D"/>
    <w:rsid w:val="00A55D82"/>
    <w:rsid w:val="00A55D8A"/>
    <w:rsid w:val="00A56437"/>
    <w:rsid w:val="00A57D54"/>
    <w:rsid w:val="00A62087"/>
    <w:rsid w:val="00A62697"/>
    <w:rsid w:val="00A634B8"/>
    <w:rsid w:val="00A63A0A"/>
    <w:rsid w:val="00A64DDF"/>
    <w:rsid w:val="00A6596A"/>
    <w:rsid w:val="00A66403"/>
    <w:rsid w:val="00A71BFF"/>
    <w:rsid w:val="00A72F43"/>
    <w:rsid w:val="00A74035"/>
    <w:rsid w:val="00A74231"/>
    <w:rsid w:val="00A772B1"/>
    <w:rsid w:val="00A80635"/>
    <w:rsid w:val="00A81C5D"/>
    <w:rsid w:val="00A824D9"/>
    <w:rsid w:val="00A875A6"/>
    <w:rsid w:val="00A90509"/>
    <w:rsid w:val="00A919E1"/>
    <w:rsid w:val="00A9248E"/>
    <w:rsid w:val="00A9479D"/>
    <w:rsid w:val="00A96A82"/>
    <w:rsid w:val="00A9755A"/>
    <w:rsid w:val="00A97701"/>
    <w:rsid w:val="00AA23D4"/>
    <w:rsid w:val="00AA251F"/>
    <w:rsid w:val="00AA4310"/>
    <w:rsid w:val="00AA474D"/>
    <w:rsid w:val="00AA4E00"/>
    <w:rsid w:val="00AA4E28"/>
    <w:rsid w:val="00AA68E1"/>
    <w:rsid w:val="00AA7FCE"/>
    <w:rsid w:val="00AB0469"/>
    <w:rsid w:val="00AB28F0"/>
    <w:rsid w:val="00AB3874"/>
    <w:rsid w:val="00AB4E57"/>
    <w:rsid w:val="00AB5460"/>
    <w:rsid w:val="00AB555E"/>
    <w:rsid w:val="00AB683B"/>
    <w:rsid w:val="00AB68C7"/>
    <w:rsid w:val="00AC037D"/>
    <w:rsid w:val="00AC18D3"/>
    <w:rsid w:val="00AC1CC6"/>
    <w:rsid w:val="00AC2A4F"/>
    <w:rsid w:val="00AC317F"/>
    <w:rsid w:val="00AC3DDC"/>
    <w:rsid w:val="00AC53C3"/>
    <w:rsid w:val="00AD15E8"/>
    <w:rsid w:val="00AD1B69"/>
    <w:rsid w:val="00AD2B6C"/>
    <w:rsid w:val="00AD3D9E"/>
    <w:rsid w:val="00AD4B4B"/>
    <w:rsid w:val="00AD5A06"/>
    <w:rsid w:val="00AD643E"/>
    <w:rsid w:val="00AD6E68"/>
    <w:rsid w:val="00AE0F1A"/>
    <w:rsid w:val="00AE17FD"/>
    <w:rsid w:val="00AE6510"/>
    <w:rsid w:val="00AE6942"/>
    <w:rsid w:val="00AE775C"/>
    <w:rsid w:val="00AF2268"/>
    <w:rsid w:val="00AF33E1"/>
    <w:rsid w:val="00AF34A2"/>
    <w:rsid w:val="00AF3559"/>
    <w:rsid w:val="00AF3FFC"/>
    <w:rsid w:val="00AF4C3B"/>
    <w:rsid w:val="00AF4C96"/>
    <w:rsid w:val="00AF62BD"/>
    <w:rsid w:val="00AF6C9C"/>
    <w:rsid w:val="00B01CC0"/>
    <w:rsid w:val="00B0214A"/>
    <w:rsid w:val="00B038FD"/>
    <w:rsid w:val="00B06B1C"/>
    <w:rsid w:val="00B06B40"/>
    <w:rsid w:val="00B07211"/>
    <w:rsid w:val="00B12602"/>
    <w:rsid w:val="00B1309D"/>
    <w:rsid w:val="00B14552"/>
    <w:rsid w:val="00B20F39"/>
    <w:rsid w:val="00B21572"/>
    <w:rsid w:val="00B21B7A"/>
    <w:rsid w:val="00B2205F"/>
    <w:rsid w:val="00B2279B"/>
    <w:rsid w:val="00B22E36"/>
    <w:rsid w:val="00B23D2C"/>
    <w:rsid w:val="00B23EA2"/>
    <w:rsid w:val="00B25A91"/>
    <w:rsid w:val="00B2629C"/>
    <w:rsid w:val="00B269F1"/>
    <w:rsid w:val="00B26A36"/>
    <w:rsid w:val="00B3033C"/>
    <w:rsid w:val="00B3338B"/>
    <w:rsid w:val="00B3353E"/>
    <w:rsid w:val="00B34D20"/>
    <w:rsid w:val="00B3537B"/>
    <w:rsid w:val="00B45FD6"/>
    <w:rsid w:val="00B46C85"/>
    <w:rsid w:val="00B52E7E"/>
    <w:rsid w:val="00B5507D"/>
    <w:rsid w:val="00B55811"/>
    <w:rsid w:val="00B61C33"/>
    <w:rsid w:val="00B62736"/>
    <w:rsid w:val="00B62A91"/>
    <w:rsid w:val="00B62D8F"/>
    <w:rsid w:val="00B642E6"/>
    <w:rsid w:val="00B64FE8"/>
    <w:rsid w:val="00B658CC"/>
    <w:rsid w:val="00B663FE"/>
    <w:rsid w:val="00B67D2A"/>
    <w:rsid w:val="00B67D64"/>
    <w:rsid w:val="00B71CB4"/>
    <w:rsid w:val="00B72D35"/>
    <w:rsid w:val="00B762D8"/>
    <w:rsid w:val="00B80796"/>
    <w:rsid w:val="00B84033"/>
    <w:rsid w:val="00B87635"/>
    <w:rsid w:val="00B87879"/>
    <w:rsid w:val="00B918AE"/>
    <w:rsid w:val="00B97671"/>
    <w:rsid w:val="00BA0DD5"/>
    <w:rsid w:val="00BA31F7"/>
    <w:rsid w:val="00BA4675"/>
    <w:rsid w:val="00BA7962"/>
    <w:rsid w:val="00BB2471"/>
    <w:rsid w:val="00BB4890"/>
    <w:rsid w:val="00BB491B"/>
    <w:rsid w:val="00BB4EED"/>
    <w:rsid w:val="00BB564C"/>
    <w:rsid w:val="00BC0813"/>
    <w:rsid w:val="00BC4128"/>
    <w:rsid w:val="00BC5A20"/>
    <w:rsid w:val="00BC5B0B"/>
    <w:rsid w:val="00BC73EA"/>
    <w:rsid w:val="00BC78EA"/>
    <w:rsid w:val="00BD0B15"/>
    <w:rsid w:val="00BD4EF2"/>
    <w:rsid w:val="00BD5E2A"/>
    <w:rsid w:val="00BE4305"/>
    <w:rsid w:val="00BE4CFA"/>
    <w:rsid w:val="00BF0B89"/>
    <w:rsid w:val="00BF2A58"/>
    <w:rsid w:val="00C01BD0"/>
    <w:rsid w:val="00C01F19"/>
    <w:rsid w:val="00C02C8A"/>
    <w:rsid w:val="00C03493"/>
    <w:rsid w:val="00C0440F"/>
    <w:rsid w:val="00C05E01"/>
    <w:rsid w:val="00C05E32"/>
    <w:rsid w:val="00C06C43"/>
    <w:rsid w:val="00C0761E"/>
    <w:rsid w:val="00C07AF0"/>
    <w:rsid w:val="00C1014B"/>
    <w:rsid w:val="00C110A2"/>
    <w:rsid w:val="00C15165"/>
    <w:rsid w:val="00C1605B"/>
    <w:rsid w:val="00C163B8"/>
    <w:rsid w:val="00C16A56"/>
    <w:rsid w:val="00C16ADB"/>
    <w:rsid w:val="00C21557"/>
    <w:rsid w:val="00C22C85"/>
    <w:rsid w:val="00C23A09"/>
    <w:rsid w:val="00C23C22"/>
    <w:rsid w:val="00C254B1"/>
    <w:rsid w:val="00C273F0"/>
    <w:rsid w:val="00C27D31"/>
    <w:rsid w:val="00C314EB"/>
    <w:rsid w:val="00C33CDC"/>
    <w:rsid w:val="00C42A00"/>
    <w:rsid w:val="00C42F7C"/>
    <w:rsid w:val="00C44765"/>
    <w:rsid w:val="00C45C20"/>
    <w:rsid w:val="00C52DC2"/>
    <w:rsid w:val="00C5311B"/>
    <w:rsid w:val="00C543F7"/>
    <w:rsid w:val="00C60CD1"/>
    <w:rsid w:val="00C61523"/>
    <w:rsid w:val="00C63249"/>
    <w:rsid w:val="00C66B11"/>
    <w:rsid w:val="00C66CF8"/>
    <w:rsid w:val="00C70F35"/>
    <w:rsid w:val="00C746C1"/>
    <w:rsid w:val="00C76E79"/>
    <w:rsid w:val="00C77E1F"/>
    <w:rsid w:val="00C81861"/>
    <w:rsid w:val="00C83EA3"/>
    <w:rsid w:val="00C90841"/>
    <w:rsid w:val="00C9107F"/>
    <w:rsid w:val="00C91665"/>
    <w:rsid w:val="00C96567"/>
    <w:rsid w:val="00C96FA5"/>
    <w:rsid w:val="00C97EEC"/>
    <w:rsid w:val="00CA0642"/>
    <w:rsid w:val="00CA226E"/>
    <w:rsid w:val="00CA2C2E"/>
    <w:rsid w:val="00CA3A0F"/>
    <w:rsid w:val="00CA795B"/>
    <w:rsid w:val="00CB1404"/>
    <w:rsid w:val="00CB34ED"/>
    <w:rsid w:val="00CB5A08"/>
    <w:rsid w:val="00CB5B72"/>
    <w:rsid w:val="00CC0D0F"/>
    <w:rsid w:val="00CC12B5"/>
    <w:rsid w:val="00CC1C36"/>
    <w:rsid w:val="00CC4FB3"/>
    <w:rsid w:val="00CD2E28"/>
    <w:rsid w:val="00CD6645"/>
    <w:rsid w:val="00CE0E48"/>
    <w:rsid w:val="00CE0FB3"/>
    <w:rsid w:val="00CE31FB"/>
    <w:rsid w:val="00CE508F"/>
    <w:rsid w:val="00CE6203"/>
    <w:rsid w:val="00CF14CC"/>
    <w:rsid w:val="00CF2744"/>
    <w:rsid w:val="00D016B1"/>
    <w:rsid w:val="00D019B4"/>
    <w:rsid w:val="00D01F80"/>
    <w:rsid w:val="00D02C70"/>
    <w:rsid w:val="00D03279"/>
    <w:rsid w:val="00D041D4"/>
    <w:rsid w:val="00D04A7E"/>
    <w:rsid w:val="00D04FA2"/>
    <w:rsid w:val="00D115BE"/>
    <w:rsid w:val="00D132ED"/>
    <w:rsid w:val="00D13CEE"/>
    <w:rsid w:val="00D1454F"/>
    <w:rsid w:val="00D23BA8"/>
    <w:rsid w:val="00D24FA8"/>
    <w:rsid w:val="00D259A7"/>
    <w:rsid w:val="00D26E9C"/>
    <w:rsid w:val="00D278C3"/>
    <w:rsid w:val="00D300CC"/>
    <w:rsid w:val="00D306C9"/>
    <w:rsid w:val="00D33A4F"/>
    <w:rsid w:val="00D3432E"/>
    <w:rsid w:val="00D3465B"/>
    <w:rsid w:val="00D361CB"/>
    <w:rsid w:val="00D3692E"/>
    <w:rsid w:val="00D37858"/>
    <w:rsid w:val="00D40319"/>
    <w:rsid w:val="00D42968"/>
    <w:rsid w:val="00D45E13"/>
    <w:rsid w:val="00D46EB0"/>
    <w:rsid w:val="00D47AD3"/>
    <w:rsid w:val="00D515E8"/>
    <w:rsid w:val="00D52544"/>
    <w:rsid w:val="00D56742"/>
    <w:rsid w:val="00D61631"/>
    <w:rsid w:val="00D6166F"/>
    <w:rsid w:val="00D64229"/>
    <w:rsid w:val="00D64609"/>
    <w:rsid w:val="00D64C70"/>
    <w:rsid w:val="00D71901"/>
    <w:rsid w:val="00D71C5E"/>
    <w:rsid w:val="00D741D4"/>
    <w:rsid w:val="00D77276"/>
    <w:rsid w:val="00D836A8"/>
    <w:rsid w:val="00D83B33"/>
    <w:rsid w:val="00D85C8E"/>
    <w:rsid w:val="00D8739B"/>
    <w:rsid w:val="00D87482"/>
    <w:rsid w:val="00D87943"/>
    <w:rsid w:val="00D97021"/>
    <w:rsid w:val="00D97D54"/>
    <w:rsid w:val="00DA2390"/>
    <w:rsid w:val="00DA27D8"/>
    <w:rsid w:val="00DA3069"/>
    <w:rsid w:val="00DA725A"/>
    <w:rsid w:val="00DB0856"/>
    <w:rsid w:val="00DB136C"/>
    <w:rsid w:val="00DB1696"/>
    <w:rsid w:val="00DB2F63"/>
    <w:rsid w:val="00DB3A06"/>
    <w:rsid w:val="00DB65EB"/>
    <w:rsid w:val="00DB7A03"/>
    <w:rsid w:val="00DC006A"/>
    <w:rsid w:val="00DC09D4"/>
    <w:rsid w:val="00DC5A25"/>
    <w:rsid w:val="00DC5E3B"/>
    <w:rsid w:val="00DC6EDB"/>
    <w:rsid w:val="00DC76FF"/>
    <w:rsid w:val="00DD1395"/>
    <w:rsid w:val="00DD2BB3"/>
    <w:rsid w:val="00DD3885"/>
    <w:rsid w:val="00DD4174"/>
    <w:rsid w:val="00DD63B6"/>
    <w:rsid w:val="00DD7E1C"/>
    <w:rsid w:val="00DE0ED5"/>
    <w:rsid w:val="00DE2B68"/>
    <w:rsid w:val="00DE3CB6"/>
    <w:rsid w:val="00DE5AC8"/>
    <w:rsid w:val="00DE6AA4"/>
    <w:rsid w:val="00DF09B3"/>
    <w:rsid w:val="00DF0E7D"/>
    <w:rsid w:val="00DF1E06"/>
    <w:rsid w:val="00DF2DDB"/>
    <w:rsid w:val="00DF5AAA"/>
    <w:rsid w:val="00E033C8"/>
    <w:rsid w:val="00E04B9C"/>
    <w:rsid w:val="00E04FB2"/>
    <w:rsid w:val="00E10FDF"/>
    <w:rsid w:val="00E13501"/>
    <w:rsid w:val="00E14E97"/>
    <w:rsid w:val="00E155D5"/>
    <w:rsid w:val="00E177D9"/>
    <w:rsid w:val="00E20003"/>
    <w:rsid w:val="00E207F9"/>
    <w:rsid w:val="00E21423"/>
    <w:rsid w:val="00E23961"/>
    <w:rsid w:val="00E301FD"/>
    <w:rsid w:val="00E31005"/>
    <w:rsid w:val="00E3139F"/>
    <w:rsid w:val="00E3191B"/>
    <w:rsid w:val="00E31D03"/>
    <w:rsid w:val="00E340A8"/>
    <w:rsid w:val="00E408F1"/>
    <w:rsid w:val="00E421DF"/>
    <w:rsid w:val="00E43E88"/>
    <w:rsid w:val="00E44E42"/>
    <w:rsid w:val="00E47E0C"/>
    <w:rsid w:val="00E50F20"/>
    <w:rsid w:val="00E517D0"/>
    <w:rsid w:val="00E529BE"/>
    <w:rsid w:val="00E54790"/>
    <w:rsid w:val="00E54C6F"/>
    <w:rsid w:val="00E54DF8"/>
    <w:rsid w:val="00E61FB8"/>
    <w:rsid w:val="00E62ADD"/>
    <w:rsid w:val="00E6379C"/>
    <w:rsid w:val="00E638A2"/>
    <w:rsid w:val="00E63A2F"/>
    <w:rsid w:val="00E63AD7"/>
    <w:rsid w:val="00E668C4"/>
    <w:rsid w:val="00E726E2"/>
    <w:rsid w:val="00E75488"/>
    <w:rsid w:val="00E7654E"/>
    <w:rsid w:val="00E77B6B"/>
    <w:rsid w:val="00E81D65"/>
    <w:rsid w:val="00E82D44"/>
    <w:rsid w:val="00E8326C"/>
    <w:rsid w:val="00E83281"/>
    <w:rsid w:val="00E833F8"/>
    <w:rsid w:val="00E834CC"/>
    <w:rsid w:val="00E848D7"/>
    <w:rsid w:val="00E91759"/>
    <w:rsid w:val="00E92FEF"/>
    <w:rsid w:val="00E931CA"/>
    <w:rsid w:val="00EA072A"/>
    <w:rsid w:val="00EA0AEC"/>
    <w:rsid w:val="00EA16AF"/>
    <w:rsid w:val="00EA2331"/>
    <w:rsid w:val="00EA47ED"/>
    <w:rsid w:val="00EA578F"/>
    <w:rsid w:val="00EA65E9"/>
    <w:rsid w:val="00EB1BF8"/>
    <w:rsid w:val="00EB2461"/>
    <w:rsid w:val="00EB277E"/>
    <w:rsid w:val="00EB2C86"/>
    <w:rsid w:val="00EB362C"/>
    <w:rsid w:val="00EB4329"/>
    <w:rsid w:val="00EB4FB2"/>
    <w:rsid w:val="00EB6259"/>
    <w:rsid w:val="00EB6711"/>
    <w:rsid w:val="00EB7B17"/>
    <w:rsid w:val="00EB7FC0"/>
    <w:rsid w:val="00EC2E05"/>
    <w:rsid w:val="00ED18E5"/>
    <w:rsid w:val="00ED2D56"/>
    <w:rsid w:val="00ED3823"/>
    <w:rsid w:val="00ED3F94"/>
    <w:rsid w:val="00ED5E62"/>
    <w:rsid w:val="00EE325A"/>
    <w:rsid w:val="00EE4A87"/>
    <w:rsid w:val="00EE4D36"/>
    <w:rsid w:val="00EE6C90"/>
    <w:rsid w:val="00EE7439"/>
    <w:rsid w:val="00EF2907"/>
    <w:rsid w:val="00EF35D0"/>
    <w:rsid w:val="00EF496F"/>
    <w:rsid w:val="00EF6D67"/>
    <w:rsid w:val="00F02146"/>
    <w:rsid w:val="00F07E57"/>
    <w:rsid w:val="00F15136"/>
    <w:rsid w:val="00F15137"/>
    <w:rsid w:val="00F20A10"/>
    <w:rsid w:val="00F211C0"/>
    <w:rsid w:val="00F22B22"/>
    <w:rsid w:val="00F237C7"/>
    <w:rsid w:val="00F241E0"/>
    <w:rsid w:val="00F24209"/>
    <w:rsid w:val="00F24B76"/>
    <w:rsid w:val="00F24E8A"/>
    <w:rsid w:val="00F26549"/>
    <w:rsid w:val="00F27951"/>
    <w:rsid w:val="00F3077D"/>
    <w:rsid w:val="00F30FAF"/>
    <w:rsid w:val="00F338FB"/>
    <w:rsid w:val="00F35C87"/>
    <w:rsid w:val="00F36066"/>
    <w:rsid w:val="00F3685B"/>
    <w:rsid w:val="00F376D1"/>
    <w:rsid w:val="00F37832"/>
    <w:rsid w:val="00F40541"/>
    <w:rsid w:val="00F435B3"/>
    <w:rsid w:val="00F435BA"/>
    <w:rsid w:val="00F44340"/>
    <w:rsid w:val="00F461A0"/>
    <w:rsid w:val="00F47D5C"/>
    <w:rsid w:val="00F50B64"/>
    <w:rsid w:val="00F5190A"/>
    <w:rsid w:val="00F53B46"/>
    <w:rsid w:val="00F56EB6"/>
    <w:rsid w:val="00F60911"/>
    <w:rsid w:val="00F60F03"/>
    <w:rsid w:val="00F6294D"/>
    <w:rsid w:val="00F63361"/>
    <w:rsid w:val="00F63784"/>
    <w:rsid w:val="00F63CDA"/>
    <w:rsid w:val="00F646E0"/>
    <w:rsid w:val="00F65015"/>
    <w:rsid w:val="00F67603"/>
    <w:rsid w:val="00F75860"/>
    <w:rsid w:val="00F769ED"/>
    <w:rsid w:val="00F7712F"/>
    <w:rsid w:val="00F778C5"/>
    <w:rsid w:val="00F80FFF"/>
    <w:rsid w:val="00F86322"/>
    <w:rsid w:val="00F86A2E"/>
    <w:rsid w:val="00F91BE3"/>
    <w:rsid w:val="00F92752"/>
    <w:rsid w:val="00F9336A"/>
    <w:rsid w:val="00F93A32"/>
    <w:rsid w:val="00F93FB8"/>
    <w:rsid w:val="00F94204"/>
    <w:rsid w:val="00F97518"/>
    <w:rsid w:val="00FA101D"/>
    <w:rsid w:val="00FA3871"/>
    <w:rsid w:val="00FA4F64"/>
    <w:rsid w:val="00FA52DA"/>
    <w:rsid w:val="00FA62C9"/>
    <w:rsid w:val="00FA7F52"/>
    <w:rsid w:val="00FB5401"/>
    <w:rsid w:val="00FC0E08"/>
    <w:rsid w:val="00FC1C85"/>
    <w:rsid w:val="00FC5A11"/>
    <w:rsid w:val="00FD135C"/>
    <w:rsid w:val="00FD255A"/>
    <w:rsid w:val="00FD31C3"/>
    <w:rsid w:val="00FD3574"/>
    <w:rsid w:val="00FD37B6"/>
    <w:rsid w:val="00FD6977"/>
    <w:rsid w:val="00FE2359"/>
    <w:rsid w:val="00FE55E3"/>
    <w:rsid w:val="00FE793D"/>
    <w:rsid w:val="00FE7ED2"/>
    <w:rsid w:val="00FF15F3"/>
    <w:rsid w:val="00FF184C"/>
    <w:rsid w:val="00FF240B"/>
    <w:rsid w:val="00FF25F1"/>
    <w:rsid w:val="00FF3004"/>
    <w:rsid w:val="00FF306B"/>
    <w:rsid w:val="00FF374A"/>
    <w:rsid w:val="00FF51B7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837EBF"/>
  <w15:chartTrackingRefBased/>
  <w15:docId w15:val="{C2E55003-8B2A-4761-B937-B24C99D4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  <w:spacing w:after="80"/>
    </w:pPr>
    <w:rPr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D836A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1C65D6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he-IL"/>
    </w:rPr>
  </w:style>
  <w:style w:type="paragraph" w:styleId="30">
    <w:name w:val="heading 3"/>
    <w:basedOn w:val="a"/>
    <w:next w:val="a"/>
    <w:link w:val="31"/>
    <w:qFormat/>
    <w:rsid w:val="00D016B1"/>
    <w:pPr>
      <w:keepNext/>
      <w:widowControl w:val="0"/>
      <w:tabs>
        <w:tab w:val="num" w:pos="1361"/>
      </w:tabs>
      <w:spacing w:before="240" w:after="0" w:line="360" w:lineRule="auto"/>
      <w:ind w:left="1361" w:hanging="454"/>
      <w:jc w:val="both"/>
      <w:outlineLvl w:val="2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unhideWhenUsed/>
    <w:qFormat/>
    <w:rsid w:val="00441574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26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qFormat/>
    <w:rsid w:val="00D016B1"/>
    <w:pPr>
      <w:spacing w:before="240" w:after="60"/>
      <w:outlineLvl w:val="5"/>
    </w:pPr>
    <w:rPr>
      <w:rFonts w:ascii="Times New Roman" w:eastAsia="Arial Unicode MS" w:hAnsi="Times New Roman" w:cs="Times New Roman"/>
      <w:b/>
      <w:bCs/>
      <w:color w:val="auto"/>
      <w:sz w:val="22"/>
      <w:szCs w:val="22"/>
      <w:lang w:eastAsia="he-IL"/>
    </w:rPr>
  </w:style>
  <w:style w:type="paragraph" w:styleId="7">
    <w:name w:val="heading 7"/>
    <w:basedOn w:val="a"/>
    <w:next w:val="a"/>
    <w:link w:val="70"/>
    <w:unhideWhenUsed/>
    <w:qFormat/>
    <w:rsid w:val="00D016B1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642FE9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D016B1"/>
    <w:pPr>
      <w:keepNext/>
      <w:widowControl w:val="0"/>
      <w:tabs>
        <w:tab w:val="num" w:pos="1872"/>
      </w:tabs>
      <w:spacing w:after="60" w:line="360" w:lineRule="auto"/>
      <w:ind w:left="1584" w:hanging="1296"/>
      <w:jc w:val="both"/>
      <w:outlineLvl w:val="8"/>
    </w:pPr>
    <w:rPr>
      <w:rFonts w:ascii="Arial" w:eastAsia="Times New Roman" w:hAnsi="Times New Roman" w:cs="Times New Roman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8772F"/>
    <w:pPr>
      <w:tabs>
        <w:tab w:val="center" w:pos="4153"/>
        <w:tab w:val="right" w:pos="8306"/>
      </w:tabs>
      <w:spacing w:after="0"/>
    </w:pPr>
  </w:style>
  <w:style w:type="character" w:customStyle="1" w:styleId="a7">
    <w:name w:val="כותרת עליונה תו"/>
    <w:basedOn w:val="a0"/>
    <w:link w:val="a6"/>
    <w:rsid w:val="0038772F"/>
  </w:style>
  <w:style w:type="paragraph" w:styleId="a8">
    <w:name w:val="footer"/>
    <w:basedOn w:val="a"/>
    <w:link w:val="a9"/>
    <w:uiPriority w:val="99"/>
    <w:unhideWhenUsed/>
    <w:rsid w:val="0038772F"/>
    <w:pPr>
      <w:tabs>
        <w:tab w:val="center" w:pos="4153"/>
        <w:tab w:val="right" w:pos="8306"/>
      </w:tabs>
      <w:spacing w:after="0"/>
    </w:pPr>
  </w:style>
  <w:style w:type="character" w:customStyle="1" w:styleId="a9">
    <w:name w:val="כותרת תחתונה תו"/>
    <w:basedOn w:val="a0"/>
    <w:link w:val="a8"/>
    <w:uiPriority w:val="99"/>
    <w:rsid w:val="0038772F"/>
  </w:style>
  <w:style w:type="character" w:customStyle="1" w:styleId="aa">
    <w:name w:val="ממיברירתמחדל"/>
    <w:uiPriority w:val="1"/>
    <w:rsid w:val="0062207E"/>
    <w:rPr>
      <w:rFonts w:cs="David"/>
      <w:color w:val="000000"/>
      <w:szCs w:val="24"/>
    </w:rPr>
  </w:style>
  <w:style w:type="paragraph" w:customStyle="1" w:styleId="12">
    <w:name w:val="סיעוף 1"/>
    <w:basedOn w:val="a"/>
    <w:rsid w:val="0001467B"/>
    <w:pPr>
      <w:spacing w:before="120" w:after="0"/>
      <w:ind w:right="567"/>
    </w:pPr>
    <w:rPr>
      <w:rFonts w:ascii="Times New Roman" w:eastAsia="Times New Roman" w:hAnsi="Times New Roman"/>
      <w:color w:val="auto"/>
    </w:rPr>
  </w:style>
  <w:style w:type="paragraph" w:customStyle="1" w:styleId="22">
    <w:name w:val="סיעוף 2"/>
    <w:basedOn w:val="12"/>
    <w:rsid w:val="0001467B"/>
  </w:style>
  <w:style w:type="paragraph" w:customStyle="1" w:styleId="32">
    <w:name w:val="סיעוף 3"/>
    <w:basedOn w:val="22"/>
    <w:rsid w:val="0001467B"/>
  </w:style>
  <w:style w:type="paragraph" w:customStyle="1" w:styleId="41">
    <w:name w:val="סיעוף 4"/>
    <w:basedOn w:val="32"/>
    <w:rsid w:val="0001467B"/>
    <w:pPr>
      <w:numPr>
        <w:ilvl w:val="3"/>
      </w:numPr>
      <w:ind w:right="0"/>
    </w:pPr>
  </w:style>
  <w:style w:type="paragraph" w:styleId="ab">
    <w:name w:val="List Paragraph"/>
    <w:basedOn w:val="a"/>
    <w:link w:val="ac"/>
    <w:uiPriority w:val="34"/>
    <w:qFormat/>
    <w:rsid w:val="000D22C6"/>
    <w:pPr>
      <w:ind w:left="720"/>
      <w:contextualSpacing/>
    </w:pPr>
  </w:style>
  <w:style w:type="character" w:customStyle="1" w:styleId="21">
    <w:name w:val="כותרת 2 תו"/>
    <w:link w:val="20"/>
    <w:uiPriority w:val="9"/>
    <w:rsid w:val="001C65D6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d">
    <w:name w:val="Body Text Indent"/>
    <w:basedOn w:val="a"/>
    <w:link w:val="ae"/>
    <w:uiPriority w:val="99"/>
    <w:rsid w:val="001C65D6"/>
    <w:pPr>
      <w:widowControl w:val="0"/>
      <w:snapToGrid w:val="0"/>
      <w:spacing w:after="0"/>
      <w:ind w:left="567" w:hanging="567"/>
    </w:pPr>
    <w:rPr>
      <w:rFonts w:ascii="Times New Roman" w:eastAsia="Times New Roman" w:hAnsi="Times New Roman" w:cs="Times New Roman"/>
      <w:color w:val="auto"/>
      <w:sz w:val="16"/>
      <w:szCs w:val="22"/>
      <w:lang w:val="x-none" w:eastAsia="x-none"/>
    </w:rPr>
  </w:style>
  <w:style w:type="character" w:customStyle="1" w:styleId="ae">
    <w:name w:val="כניסה בגוף טקסט תו"/>
    <w:link w:val="ad"/>
    <w:uiPriority w:val="99"/>
    <w:rsid w:val="001C65D6"/>
    <w:rPr>
      <w:rFonts w:ascii="Times New Roman" w:eastAsia="Times New Roman" w:hAnsi="Times New Roman" w:cs="Arial"/>
      <w:sz w:val="16"/>
      <w:szCs w:val="22"/>
    </w:rPr>
  </w:style>
  <w:style w:type="character" w:customStyle="1" w:styleId="11">
    <w:name w:val="כותרת 1 תו"/>
    <w:link w:val="10"/>
    <w:rsid w:val="00D836A8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af">
    <w:name w:val="עברית רגיל תו"/>
    <w:link w:val="af0"/>
    <w:locked/>
    <w:rsid w:val="00D836A8"/>
    <w:rPr>
      <w:rFonts w:ascii="Arial" w:hAnsi="Arial" w:cs="Arial"/>
    </w:rPr>
  </w:style>
  <w:style w:type="paragraph" w:customStyle="1" w:styleId="af0">
    <w:name w:val="עברית רגיל"/>
    <w:basedOn w:val="a"/>
    <w:link w:val="af"/>
    <w:qFormat/>
    <w:rsid w:val="00D836A8"/>
    <w:pPr>
      <w:spacing w:before="120" w:after="120" w:line="360" w:lineRule="auto"/>
      <w:jc w:val="both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5A6355"/>
  </w:style>
  <w:style w:type="table" w:styleId="af1">
    <w:name w:val="Table Grid"/>
    <w:basedOn w:val="a1"/>
    <w:uiPriority w:val="59"/>
    <w:rsid w:val="008A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8A73A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4-3">
    <w:name w:val="Grid Table 4 Accent 3"/>
    <w:basedOn w:val="a1"/>
    <w:uiPriority w:val="49"/>
    <w:rsid w:val="0079584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1-4">
    <w:name w:val="Medium Grid 1 Accent 4"/>
    <w:basedOn w:val="a1"/>
    <w:uiPriority w:val="67"/>
    <w:rsid w:val="00083BB2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-2">
    <w:name w:val="Light Grid Accent 2"/>
    <w:basedOn w:val="a1"/>
    <w:uiPriority w:val="62"/>
    <w:rsid w:val="00083BB2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1-2">
    <w:name w:val="Grid Table 1 Light Accent 2"/>
    <w:basedOn w:val="a1"/>
    <w:uiPriority w:val="46"/>
    <w:rsid w:val="009E11A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2">
    <w:name w:val="Grid Table 6 Colorful Accent 2"/>
    <w:basedOn w:val="a1"/>
    <w:uiPriority w:val="51"/>
    <w:rsid w:val="009E11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5-4">
    <w:name w:val="Grid Table 5 Dark Accent 4"/>
    <w:basedOn w:val="a1"/>
    <w:uiPriority w:val="50"/>
    <w:rsid w:val="00EE6C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5-1">
    <w:name w:val="Grid Table 5 Dark Accent 1"/>
    <w:basedOn w:val="a1"/>
    <w:uiPriority w:val="50"/>
    <w:rsid w:val="00EE6C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EE6C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2-2">
    <w:name w:val="Grid Table 2 Accent 2"/>
    <w:basedOn w:val="a1"/>
    <w:uiPriority w:val="47"/>
    <w:rsid w:val="00703D59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5">
    <w:name w:val="List Table 4 Accent 5"/>
    <w:basedOn w:val="a1"/>
    <w:uiPriority w:val="49"/>
    <w:rsid w:val="00617BB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1">
    <w:name w:val="List Table 4 Accent 1"/>
    <w:basedOn w:val="a1"/>
    <w:uiPriority w:val="49"/>
    <w:rsid w:val="00617BB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5">
    <w:name w:val="List Table 1 Light Accent 5"/>
    <w:basedOn w:val="a1"/>
    <w:uiPriority w:val="46"/>
    <w:rsid w:val="00564D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2">
    <w:name w:val="TOC Heading"/>
    <w:basedOn w:val="10"/>
    <w:next w:val="a"/>
    <w:uiPriority w:val="39"/>
    <w:unhideWhenUsed/>
    <w:qFormat/>
    <w:rsid w:val="00CE508F"/>
    <w:pPr>
      <w:keepLines/>
      <w:spacing w:after="0" w:line="259" w:lineRule="auto"/>
      <w:outlineLvl w:val="9"/>
    </w:pPr>
    <w:rPr>
      <w:b w:val="0"/>
      <w:bCs w:val="0"/>
      <w:color w:val="2E74B5"/>
      <w:kern w:val="0"/>
      <w:rtl/>
      <w:cs/>
      <w:lang w:val="en-US" w:eastAsia="en-US"/>
    </w:rPr>
  </w:style>
  <w:style w:type="paragraph" w:styleId="TOC1">
    <w:name w:val="toc 1"/>
    <w:basedOn w:val="a"/>
    <w:next w:val="a"/>
    <w:autoRedefine/>
    <w:uiPriority w:val="39"/>
    <w:unhideWhenUsed/>
    <w:rsid w:val="00CE508F"/>
    <w:pPr>
      <w:spacing w:before="120" w:after="120"/>
    </w:pPr>
    <w:rPr>
      <w:rFonts w:cs="Times New Roman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CE508F"/>
    <w:rPr>
      <w:color w:val="0563C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C01B4"/>
    <w:pPr>
      <w:spacing w:after="0"/>
      <w:ind w:left="240"/>
    </w:pPr>
    <w:rPr>
      <w:rFonts w:cs="Times New Roman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C01B4"/>
    <w:pPr>
      <w:spacing w:after="0"/>
      <w:ind w:left="480"/>
    </w:pPr>
    <w:rPr>
      <w:rFonts w:cs="Times New Roman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C01B4"/>
    <w:pPr>
      <w:spacing w:after="0"/>
      <w:ind w:left="72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C01B4"/>
    <w:pPr>
      <w:spacing w:after="0"/>
      <w:ind w:left="96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C01B4"/>
    <w:pPr>
      <w:spacing w:after="0"/>
      <w:ind w:left="120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C01B4"/>
    <w:pPr>
      <w:spacing w:after="0"/>
      <w:ind w:left="144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C01B4"/>
    <w:pPr>
      <w:spacing w:after="0"/>
      <w:ind w:left="168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C01B4"/>
    <w:pPr>
      <w:spacing w:after="0"/>
      <w:ind w:left="1920"/>
    </w:pPr>
    <w:rPr>
      <w:rFonts w:cs="Times New Roman"/>
      <w:sz w:val="18"/>
      <w:szCs w:val="18"/>
    </w:rPr>
  </w:style>
  <w:style w:type="table" w:styleId="2-5">
    <w:name w:val="Grid Table 2 Accent 5"/>
    <w:basedOn w:val="a1"/>
    <w:uiPriority w:val="47"/>
    <w:rsid w:val="00707D64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10">
    <w:name w:val="Grid Table 4 Accent 1"/>
    <w:basedOn w:val="a1"/>
    <w:uiPriority w:val="49"/>
    <w:rsid w:val="00264EE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1">
    <w:name w:val="Medium List 1 Accent 1"/>
    <w:basedOn w:val="a1"/>
    <w:uiPriority w:val="65"/>
    <w:rsid w:val="003F6A8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42">
    <w:name w:val="Plain Table 4"/>
    <w:basedOn w:val="a1"/>
    <w:uiPriority w:val="44"/>
    <w:rsid w:val="001A18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7-4">
    <w:name w:val="Grid Table 7 Colorful Accent 4"/>
    <w:basedOn w:val="a1"/>
    <w:uiPriority w:val="52"/>
    <w:rsid w:val="001A18DF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-6">
    <w:name w:val="Light Shading Accent 6"/>
    <w:basedOn w:val="a1"/>
    <w:uiPriority w:val="60"/>
    <w:rsid w:val="00C6152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50">
    <w:name w:val="כותרת 5 תו"/>
    <w:link w:val="5"/>
    <w:uiPriority w:val="9"/>
    <w:semiHidden/>
    <w:rsid w:val="00082266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ac">
    <w:name w:val="פיסקת רשימה תו"/>
    <w:link w:val="ab"/>
    <w:uiPriority w:val="34"/>
    <w:locked/>
    <w:rsid w:val="00082266"/>
    <w:rPr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08226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82266"/>
    <w:pPr>
      <w:spacing w:before="60" w:after="0"/>
    </w:pPr>
    <w:rPr>
      <w:rFonts w:ascii="Times New Roman" w:eastAsia="Times New Roman" w:hAnsi="Times New Roman" w:cs="Times New Roman"/>
      <w:color w:val="auto"/>
      <w:sz w:val="20"/>
      <w:szCs w:val="20"/>
      <w:lang w:eastAsia="he-IL"/>
    </w:rPr>
  </w:style>
  <w:style w:type="character" w:customStyle="1" w:styleId="af5">
    <w:name w:val="טקסט הערה תו"/>
    <w:link w:val="af4"/>
    <w:uiPriority w:val="99"/>
    <w:semiHidden/>
    <w:rsid w:val="00082266"/>
    <w:rPr>
      <w:rFonts w:ascii="Times New Roman" w:eastAsia="Times New Roman" w:hAnsi="Times New Roman" w:cs="Times New Roman"/>
      <w:lang w:eastAsia="he-I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3683"/>
    <w:pPr>
      <w:spacing w:before="0" w:after="200"/>
    </w:pPr>
    <w:rPr>
      <w:rFonts w:ascii="Calibri" w:eastAsia="Calibri" w:hAnsi="Calibri" w:cs="David"/>
      <w:b/>
      <w:bCs/>
      <w:color w:val="000000"/>
      <w:lang w:eastAsia="en-US"/>
    </w:rPr>
  </w:style>
  <w:style w:type="character" w:customStyle="1" w:styleId="af7">
    <w:name w:val="נושא הערה תו"/>
    <w:link w:val="af6"/>
    <w:uiPriority w:val="99"/>
    <w:semiHidden/>
    <w:rsid w:val="006E3683"/>
    <w:rPr>
      <w:rFonts w:ascii="Times New Roman" w:eastAsia="Times New Roman" w:hAnsi="Times New Roman" w:cs="Times New Roman"/>
      <w:b/>
      <w:bCs/>
      <w:color w:val="000000"/>
      <w:lang w:eastAsia="he-IL"/>
    </w:rPr>
  </w:style>
  <w:style w:type="character" w:customStyle="1" w:styleId="80">
    <w:name w:val="כותרת 8 תו"/>
    <w:link w:val="8"/>
    <w:uiPriority w:val="9"/>
    <w:rsid w:val="00642FE9"/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af8">
    <w:name w:val="Revision"/>
    <w:hidden/>
    <w:uiPriority w:val="99"/>
    <w:semiHidden/>
    <w:rsid w:val="00C70F35"/>
    <w:pPr>
      <w:spacing w:after="80"/>
    </w:pPr>
    <w:rPr>
      <w:color w:val="000000"/>
      <w:sz w:val="24"/>
      <w:szCs w:val="24"/>
    </w:rPr>
  </w:style>
  <w:style w:type="character" w:customStyle="1" w:styleId="40">
    <w:name w:val="כותרת 4 תו"/>
    <w:link w:val="4"/>
    <w:rsid w:val="00441574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af9">
    <w:name w:val="Strong"/>
    <w:uiPriority w:val="22"/>
    <w:qFormat/>
    <w:rsid w:val="00441574"/>
    <w:rPr>
      <w:b/>
      <w:bCs/>
    </w:rPr>
  </w:style>
  <w:style w:type="paragraph" w:styleId="afa">
    <w:name w:val="Body Text"/>
    <w:basedOn w:val="a"/>
    <w:link w:val="afb"/>
    <w:unhideWhenUsed/>
    <w:rsid w:val="009A41A1"/>
    <w:pPr>
      <w:spacing w:after="120"/>
    </w:pPr>
  </w:style>
  <w:style w:type="character" w:customStyle="1" w:styleId="afb">
    <w:name w:val="גוף טקסט תו"/>
    <w:link w:val="afa"/>
    <w:rsid w:val="009A41A1"/>
    <w:rPr>
      <w:color w:val="000000"/>
      <w:sz w:val="24"/>
      <w:szCs w:val="24"/>
    </w:rPr>
  </w:style>
  <w:style w:type="character" w:customStyle="1" w:styleId="70">
    <w:name w:val="כותרת 7 תו"/>
    <w:link w:val="7"/>
    <w:rsid w:val="00D016B1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31">
    <w:name w:val="כותרת 3 תו"/>
    <w:link w:val="30"/>
    <w:rsid w:val="00D016B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60">
    <w:name w:val="כותרת 6 תו"/>
    <w:link w:val="6"/>
    <w:rsid w:val="00D016B1"/>
    <w:rPr>
      <w:rFonts w:ascii="Times New Roman" w:eastAsia="Arial Unicode MS" w:hAnsi="Times New Roman" w:cs="Times New Roman"/>
      <w:b/>
      <w:bCs/>
      <w:sz w:val="22"/>
      <w:szCs w:val="22"/>
      <w:lang w:eastAsia="he-IL"/>
    </w:rPr>
  </w:style>
  <w:style w:type="character" w:customStyle="1" w:styleId="90">
    <w:name w:val="כותרת 9 תו"/>
    <w:link w:val="9"/>
    <w:rsid w:val="00D016B1"/>
    <w:rPr>
      <w:rFonts w:ascii="Arial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Normal7">
    <w:name w:val="Normal7"/>
    <w:basedOn w:val="a"/>
    <w:rsid w:val="00D016B1"/>
    <w:pPr>
      <w:spacing w:before="120" w:after="0" w:line="320" w:lineRule="exact"/>
      <w:jc w:val="both"/>
    </w:pPr>
    <w:rPr>
      <w:rFonts w:ascii="Times New Roman" w:eastAsia="Times New Roman" w:hAnsi="Times New Roman"/>
      <w:color w:val="auto"/>
      <w:sz w:val="22"/>
      <w:lang w:eastAsia="he-IL"/>
    </w:rPr>
  </w:style>
  <w:style w:type="paragraph" w:styleId="afc">
    <w:name w:val="Block Text"/>
    <w:basedOn w:val="a"/>
    <w:semiHidden/>
    <w:rsid w:val="00D016B1"/>
    <w:pPr>
      <w:spacing w:before="60" w:after="0"/>
      <w:ind w:left="916" w:right="627" w:hanging="912"/>
    </w:pPr>
    <w:rPr>
      <w:rFonts w:ascii="Times New Roman" w:eastAsia="Times New Roman" w:hAnsi="Times New Roman"/>
      <w:color w:val="auto"/>
      <w:lang w:eastAsia="he-IL"/>
    </w:rPr>
  </w:style>
  <w:style w:type="paragraph" w:customStyle="1" w:styleId="afd">
    <w:name w:val="טקסט סעיף"/>
    <w:basedOn w:val="a"/>
    <w:rsid w:val="00D016B1"/>
    <w:pPr>
      <w:tabs>
        <w:tab w:val="num" w:pos="1107"/>
      </w:tabs>
      <w:spacing w:after="0" w:line="360" w:lineRule="auto"/>
      <w:ind w:left="1107" w:hanging="567"/>
      <w:jc w:val="both"/>
    </w:pPr>
    <w:rPr>
      <w:rFonts w:ascii="Arial" w:eastAsia="Times New Roman" w:hAnsi="Arial" w:cs="Times New Roman"/>
      <w:color w:val="auto"/>
      <w:sz w:val="22"/>
      <w:szCs w:val="22"/>
    </w:rPr>
  </w:style>
  <w:style w:type="paragraph" w:customStyle="1" w:styleId="afe">
    <w:name w:val="תת סעיף"/>
    <w:basedOn w:val="a"/>
    <w:rsid w:val="00D016B1"/>
    <w:pPr>
      <w:tabs>
        <w:tab w:val="num" w:pos="1931"/>
      </w:tabs>
      <w:spacing w:after="0" w:line="360" w:lineRule="auto"/>
      <w:ind w:left="1931" w:hanging="851"/>
      <w:jc w:val="both"/>
    </w:pPr>
    <w:rPr>
      <w:rFonts w:ascii="Times New Roman" w:eastAsia="Times New Roman" w:hAnsi="Times New Roman" w:cs="Arial"/>
      <w:color w:val="auto"/>
      <w:sz w:val="22"/>
      <w:szCs w:val="22"/>
    </w:rPr>
  </w:style>
  <w:style w:type="paragraph" w:customStyle="1" w:styleId="13">
    <w:name w:val="תת סעיף1"/>
    <w:basedOn w:val="afe"/>
    <w:rsid w:val="00D016B1"/>
    <w:pPr>
      <w:numPr>
        <w:ilvl w:val="3"/>
      </w:numPr>
      <w:tabs>
        <w:tab w:val="num" w:pos="1931"/>
      </w:tabs>
      <w:ind w:left="1931" w:hanging="851"/>
    </w:pPr>
  </w:style>
  <w:style w:type="paragraph" w:customStyle="1" w:styleId="211111">
    <w:name w:val="תת סעיף2 1.1.1.1.1"/>
    <w:basedOn w:val="13"/>
    <w:rsid w:val="00D016B1"/>
    <w:pPr>
      <w:numPr>
        <w:ilvl w:val="4"/>
      </w:numPr>
      <w:tabs>
        <w:tab w:val="num" w:pos="1931"/>
      </w:tabs>
      <w:ind w:left="1931" w:hanging="851"/>
    </w:pPr>
  </w:style>
  <w:style w:type="paragraph" w:styleId="23">
    <w:name w:val="Body Text 2"/>
    <w:basedOn w:val="a"/>
    <w:link w:val="24"/>
    <w:uiPriority w:val="99"/>
    <w:semiHidden/>
    <w:unhideWhenUsed/>
    <w:rsid w:val="00D016B1"/>
    <w:pPr>
      <w:spacing w:after="120" w:line="480" w:lineRule="auto"/>
    </w:pPr>
    <w:rPr>
      <w:rFonts w:cs="Times New Roman"/>
      <w:color w:val="auto"/>
      <w:sz w:val="22"/>
      <w:szCs w:val="22"/>
    </w:rPr>
  </w:style>
  <w:style w:type="character" w:customStyle="1" w:styleId="24">
    <w:name w:val="גוף טקסט 2 תו"/>
    <w:link w:val="23"/>
    <w:uiPriority w:val="99"/>
    <w:semiHidden/>
    <w:rsid w:val="00D016B1"/>
    <w:rPr>
      <w:rFonts w:cs="Times New Roman"/>
      <w:sz w:val="22"/>
      <w:szCs w:val="22"/>
    </w:rPr>
  </w:style>
  <w:style w:type="paragraph" w:styleId="aff">
    <w:name w:val="Title"/>
    <w:basedOn w:val="a"/>
    <w:link w:val="14"/>
    <w:qFormat/>
    <w:rsid w:val="00DB1696"/>
    <w:pPr>
      <w:spacing w:after="200" w:line="276" w:lineRule="auto"/>
      <w:jc w:val="center"/>
    </w:pPr>
    <w:rPr>
      <w:b/>
      <w:bCs/>
      <w:u w:val="single"/>
    </w:rPr>
  </w:style>
  <w:style w:type="character" w:customStyle="1" w:styleId="aff0">
    <w:name w:val="כותרת טקסט תו"/>
    <w:uiPriority w:val="10"/>
    <w:rsid w:val="00DB169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4">
    <w:name w:val="כותרת טקסט תו1"/>
    <w:link w:val="aff"/>
    <w:rsid w:val="00DB1696"/>
    <w:rPr>
      <w:rFonts w:ascii="Calibri" w:eastAsia="Calibri" w:hAnsi="Calibri"/>
      <w:b/>
      <w:bCs/>
      <w:color w:val="000000"/>
      <w:sz w:val="24"/>
      <w:szCs w:val="24"/>
      <w:u w:val="single"/>
    </w:rPr>
  </w:style>
  <w:style w:type="paragraph" w:styleId="aff1">
    <w:name w:val="Intense Quote"/>
    <w:basedOn w:val="a"/>
    <w:next w:val="a"/>
    <w:link w:val="aff2"/>
    <w:uiPriority w:val="30"/>
    <w:qFormat/>
    <w:rsid w:val="00C0761E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eastAsia="Times New Roman" w:cs="Arial"/>
      <w:i/>
      <w:iCs/>
      <w:color w:val="5B9BD5"/>
      <w:sz w:val="22"/>
      <w:szCs w:val="22"/>
    </w:rPr>
  </w:style>
  <w:style w:type="character" w:customStyle="1" w:styleId="aff2">
    <w:name w:val="ציטוט חזק תו"/>
    <w:link w:val="aff1"/>
    <w:uiPriority w:val="30"/>
    <w:rsid w:val="00C0761E"/>
    <w:rPr>
      <w:rFonts w:ascii="Calibri" w:eastAsia="Times New Roman" w:hAnsi="Calibri" w:cs="Arial"/>
      <w:i/>
      <w:iCs/>
      <w:color w:val="5B9BD5"/>
      <w:sz w:val="22"/>
      <w:szCs w:val="22"/>
    </w:rPr>
  </w:style>
  <w:style w:type="paragraph" w:customStyle="1" w:styleId="2">
    <w:name w:val="מיספור2"/>
    <w:basedOn w:val="a"/>
    <w:next w:val="a"/>
    <w:rsid w:val="00AC2A4F"/>
    <w:pPr>
      <w:numPr>
        <w:ilvl w:val="1"/>
        <w:numId w:val="110"/>
      </w:numPr>
      <w:spacing w:before="120" w:after="60"/>
      <w:jc w:val="both"/>
    </w:pPr>
    <w:rPr>
      <w:rFonts w:ascii="Times New Roman" w:eastAsia="Times New Roman" w:hAnsi="Times New Roman"/>
      <w:color w:val="auto"/>
      <w:sz w:val="20"/>
      <w:lang w:eastAsia="he-IL"/>
    </w:rPr>
  </w:style>
  <w:style w:type="character" w:customStyle="1" w:styleId="15">
    <w:name w:val="מספור1 תו"/>
    <w:link w:val="1"/>
    <w:locked/>
    <w:rsid w:val="00AC2A4F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1">
    <w:name w:val="מספור1"/>
    <w:basedOn w:val="a"/>
    <w:next w:val="a"/>
    <w:link w:val="15"/>
    <w:autoRedefine/>
    <w:rsid w:val="00AC2A4F"/>
    <w:pPr>
      <w:numPr>
        <w:numId w:val="110"/>
      </w:numPr>
      <w:tabs>
        <w:tab w:val="left" w:pos="34"/>
        <w:tab w:val="left" w:pos="8640"/>
      </w:tabs>
      <w:spacing w:before="120" w:after="6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">
    <w:name w:val="מספור3"/>
    <w:basedOn w:val="a"/>
    <w:next w:val="a"/>
    <w:rsid w:val="00AC2A4F"/>
    <w:pPr>
      <w:numPr>
        <w:ilvl w:val="2"/>
        <w:numId w:val="110"/>
      </w:numPr>
      <w:spacing w:before="120" w:after="60"/>
      <w:jc w:val="both"/>
    </w:pPr>
    <w:rPr>
      <w:rFonts w:ascii="Times New Roman" w:eastAsia="Times New Roman" w:hAnsi="Times New Roman"/>
      <w:color w:val="auto"/>
      <w:sz w:val="20"/>
      <w:lang w:eastAsia="he-IL"/>
    </w:rPr>
  </w:style>
  <w:style w:type="paragraph" w:customStyle="1" w:styleId="16">
    <w:name w:val="סגנון1"/>
    <w:basedOn w:val="aff1"/>
    <w:link w:val="17"/>
    <w:qFormat/>
    <w:rsid w:val="00AC2A4F"/>
    <w:pPr>
      <w:spacing w:line="240" w:lineRule="auto"/>
    </w:pPr>
    <w:rPr>
      <w:rFonts w:ascii="Times New Roman" w:hAnsi="Times New Roman" w:cs="David"/>
      <w:b/>
      <w:bCs/>
      <w:color w:val="2F5496"/>
      <w:sz w:val="28"/>
      <w:szCs w:val="28"/>
    </w:rPr>
  </w:style>
  <w:style w:type="character" w:customStyle="1" w:styleId="17">
    <w:name w:val="סגנון1 תו"/>
    <w:link w:val="16"/>
    <w:rsid w:val="00AC2A4F"/>
    <w:rPr>
      <w:rFonts w:ascii="Times New Roman" w:eastAsia="Times New Roman" w:hAnsi="Times New Roman"/>
      <w:b/>
      <w:bCs/>
      <w:i/>
      <w:iCs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6BE1-B746-4523-BC1F-3CEC934C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592</CharactersWithSpaces>
  <SharedDoc>false</SharedDoc>
  <HLinks>
    <vt:vector size="24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6029424</vt:i4>
      </vt:variant>
      <vt:variant>
        <vt:i4>0</vt:i4>
      </vt:variant>
      <vt:variant>
        <vt:i4>0</vt:i4>
      </vt:variant>
      <vt:variant>
        <vt:i4>5</vt:i4>
      </vt:variant>
      <vt:variant>
        <vt:lpwstr>mailto:Michraz-107-2017@land.gov.il</vt:lpwstr>
      </vt:variant>
      <vt:variant>
        <vt:lpwstr/>
      </vt:variant>
      <vt:variant>
        <vt:i4>2752557</vt:i4>
      </vt:variant>
      <vt:variant>
        <vt:i4>3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ratd אושרת דוד</dc:creator>
  <cp:keywords/>
  <cp:lastModifiedBy>LDAVID</cp:lastModifiedBy>
  <cp:revision>6</cp:revision>
  <cp:lastPrinted>2017-12-18T07:03:00Z</cp:lastPrinted>
  <dcterms:created xsi:type="dcterms:W3CDTF">2018-01-11T08:53:00Z</dcterms:created>
  <dcterms:modified xsi:type="dcterms:W3CDTF">2018-01-23T07:49:00Z</dcterms:modified>
</cp:coreProperties>
</file>